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2" w:rsidRPr="00F63212" w:rsidRDefault="00BF7A52" w:rsidP="00BF7A52">
      <w:pPr>
        <w:pStyle w:val="a3"/>
        <w:jc w:val="center"/>
      </w:pPr>
      <w:r w:rsidRPr="00F63212">
        <w:t xml:space="preserve">СПИСОК </w:t>
      </w:r>
    </w:p>
    <w:p w:rsidR="00BF7A52" w:rsidRPr="00F63212" w:rsidRDefault="00BF7A52" w:rsidP="00CD1C31">
      <w:pPr>
        <w:pStyle w:val="a3"/>
        <w:jc w:val="center"/>
      </w:pPr>
      <w:r w:rsidRPr="00F63212">
        <w:t xml:space="preserve">молодых семей – участников подпрограммы </w:t>
      </w:r>
      <w:r w:rsidRPr="00F63212">
        <w:rPr>
          <w:bCs/>
        </w:rPr>
        <w:t xml:space="preserve">2 </w:t>
      </w:r>
      <w:r w:rsidRPr="00F63212">
        <w:t xml:space="preserve">«Усиление социальной защищенности отдельных категорий граждан» муниципальной программы «Социальная поддержка населения города Красноярска» </w:t>
      </w:r>
      <w:bookmarkStart w:id="0" w:name="_GoBack"/>
      <w:bookmarkEnd w:id="0"/>
      <w:r w:rsidRPr="00F63212">
        <w:t>на 201</w:t>
      </w:r>
      <w:r w:rsidR="00ED307C">
        <w:t>6</w:t>
      </w:r>
      <w:r w:rsidRPr="00F63212">
        <w:t xml:space="preserve"> год и плановый период 201</w:t>
      </w:r>
      <w:r w:rsidR="00ED307C">
        <w:t>7</w:t>
      </w:r>
      <w:r w:rsidRPr="00F63212">
        <w:t xml:space="preserve"> - 201</w:t>
      </w:r>
      <w:r w:rsidR="00ED307C">
        <w:t>8</w:t>
      </w:r>
      <w:r w:rsidRPr="00F63212">
        <w:t xml:space="preserve"> годов, изъявивших желание получить муниципальную социальную выплату в 201</w:t>
      </w:r>
      <w:r w:rsidR="00ED307C">
        <w:t>7</w:t>
      </w:r>
      <w:r w:rsidRPr="00F63212">
        <w:t xml:space="preserve"> году</w:t>
      </w:r>
    </w:p>
    <w:p w:rsidR="00BF7A52" w:rsidRPr="00F63212" w:rsidRDefault="00BF7A52" w:rsidP="00BF7A52">
      <w:pPr>
        <w:pStyle w:val="a3"/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5"/>
        <w:gridCol w:w="894"/>
        <w:gridCol w:w="4253"/>
        <w:gridCol w:w="1683"/>
        <w:gridCol w:w="3562"/>
        <w:gridCol w:w="2835"/>
      </w:tblGrid>
      <w:tr w:rsidR="00D11B2F" w:rsidRPr="00F63212" w:rsidTr="001466B2">
        <w:trPr>
          <w:trHeight w:val="2208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2F" w:rsidRPr="00A25E35" w:rsidRDefault="00D11B2F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№</w:t>
            </w:r>
          </w:p>
          <w:p w:rsidR="00D11B2F" w:rsidRPr="00A25E35" w:rsidRDefault="00D11B2F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A25E35">
              <w:rPr>
                <w:lang w:eastAsia="en-US"/>
              </w:rPr>
              <w:t>п</w:t>
            </w:r>
            <w:proofErr w:type="gramEnd"/>
            <w:r w:rsidRPr="00A25E35">
              <w:rPr>
                <w:lang w:eastAsia="en-US"/>
              </w:rPr>
              <w:t>/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состав семьи, ч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2D2B42" w:rsidRDefault="00D11B2F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2B42">
              <w:rPr>
                <w:bCs/>
                <w:color w:val="000000"/>
              </w:rPr>
              <w:t>Фамилия, имя, отчество заяв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A25E35" w:rsidRDefault="00D11B2F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Работники муниципальных учреждений образования, к</w:t>
            </w:r>
            <w:r>
              <w:rPr>
                <w:bCs/>
                <w:color w:val="000000"/>
              </w:rPr>
              <w:t xml:space="preserve">ультуры, спорта </w:t>
            </w:r>
            <w:r w:rsidRPr="00A25E35"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 xml:space="preserve">орода </w:t>
            </w:r>
            <w:r w:rsidRPr="00A25E35">
              <w:rPr>
                <w:bCs/>
                <w:color w:val="000000"/>
              </w:rPr>
              <w:t>Красноярска, краевых государственных учреждений здравоохранения (ранее муниципальных) имеющих стаж работы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Семьи, в которых родилось двое и более детей при многоплодной беременности</w:t>
            </w:r>
          </w:p>
        </w:tc>
      </w:tr>
      <w:tr w:rsidR="00D11B2F" w:rsidRPr="00F63212" w:rsidTr="001466B2">
        <w:trPr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2F" w:rsidRPr="00A25E35" w:rsidRDefault="00D11B2F" w:rsidP="004237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5E35">
              <w:rPr>
                <w:lang w:eastAsia="en-US"/>
              </w:rPr>
              <w:t>Астафьева Ольга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17.01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rPr>
                <w:color w:val="000000"/>
              </w:rPr>
              <w:t>Богданова Юлия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BE670B">
            <w:proofErr w:type="spellStart"/>
            <w:r w:rsidRPr="00A25E35">
              <w:rPr>
                <w:color w:val="000000"/>
              </w:rPr>
              <w:t>Шемель</w:t>
            </w:r>
            <w:proofErr w:type="spellEnd"/>
            <w:r w:rsidRPr="00A25E35">
              <w:rPr>
                <w:color w:val="000000"/>
              </w:rPr>
              <w:t xml:space="preserve"> Константин Леонидович</w:t>
            </w:r>
            <w:r w:rsidRPr="00A25E35">
              <w:rPr>
                <w:color w:val="000000"/>
              </w:rPr>
              <w:br w:type="page"/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t>Кравченко Галина Григо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6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узьмина Ма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3214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Илькив</w:t>
            </w:r>
            <w:proofErr w:type="spellEnd"/>
            <w:r w:rsidRPr="00866722">
              <w:t xml:space="preserve">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5617E2" w:rsidRDefault="00D11B2F" w:rsidP="00450241">
            <w:pPr>
              <w:widowControl w:val="0"/>
              <w:jc w:val="center"/>
              <w:rPr>
                <w:highlight w:val="red"/>
                <w:lang w:eastAsia="en-US"/>
              </w:rPr>
            </w:pPr>
            <w:r w:rsidRPr="00E91D88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E91D88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91D88">
              <w:rPr>
                <w:color w:val="000000"/>
              </w:rPr>
              <w:t>Харламова Надежд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4F77B7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77B7">
              <w:t>Шевергина</w:t>
            </w:r>
            <w:proofErr w:type="spellEnd"/>
            <w:r w:rsidRPr="004F77B7">
              <w:t xml:space="preserve"> Наталь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A25E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зьминская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скутников Сергей Георг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A134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Грищенко Валенти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9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Иванюкова Светлан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1E6D34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E6D34">
              <w:rPr>
                <w:lang w:eastAsia="en-US"/>
              </w:rPr>
              <w:t>Баранчикова</w:t>
            </w:r>
            <w:proofErr w:type="spellEnd"/>
            <w:r w:rsidRPr="001E6D34">
              <w:rPr>
                <w:lang w:eastAsia="en-US"/>
              </w:rPr>
              <w:t xml:space="preserve">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зулин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бкова</w:t>
            </w:r>
            <w:proofErr w:type="spellEnd"/>
            <w:r>
              <w:rPr>
                <w:lang w:eastAsia="en-US"/>
              </w:rPr>
              <w:t xml:space="preserve"> Любовь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зеева</w:t>
            </w:r>
            <w:proofErr w:type="spellEnd"/>
            <w:r w:rsidRPr="00866722">
              <w:t xml:space="preserve"> Гали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анович</w:t>
            </w:r>
            <w:proofErr w:type="spellEnd"/>
            <w:r>
              <w:rPr>
                <w:lang w:eastAsia="en-US"/>
              </w:rPr>
              <w:t xml:space="preserve"> Татьяна Серге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пшинская</w:t>
            </w:r>
            <w:proofErr w:type="spellEnd"/>
            <w:r>
              <w:rPr>
                <w:lang w:eastAsia="en-US"/>
              </w:rPr>
              <w:t xml:space="preserve"> Дарья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ель</w:t>
            </w:r>
            <w:proofErr w:type="spellEnd"/>
            <w:r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9408B2" w:rsidRDefault="00D11B2F" w:rsidP="001C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08B2">
              <w:rPr>
                <w:lang w:eastAsia="en-US"/>
              </w:rPr>
              <w:t>Косачева</w:t>
            </w:r>
            <w:proofErr w:type="spellEnd"/>
            <w:r w:rsidRPr="009408B2"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елькова</w:t>
            </w:r>
            <w:proofErr w:type="spellEnd"/>
            <w:r w:rsidRPr="00F63212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CA5C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рышева</w:t>
            </w:r>
            <w:proofErr w:type="spellEnd"/>
            <w:r w:rsidRPr="00F63212">
              <w:rPr>
                <w:lang w:eastAsia="en-US"/>
              </w:rPr>
              <w:t xml:space="preserve"> Еле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остина Анастас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лов Александр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3C0287" w:rsidRDefault="00D11B2F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C0287">
              <w:rPr>
                <w:lang w:eastAsia="en-US"/>
              </w:rPr>
              <w:t>Морзакова</w:t>
            </w:r>
            <w:proofErr w:type="spellEnd"/>
            <w:r w:rsidRPr="003C0287"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ыгин</w:t>
            </w:r>
            <w:proofErr w:type="spellEnd"/>
            <w:r>
              <w:rPr>
                <w:lang w:eastAsia="en-US"/>
              </w:rPr>
              <w:t xml:space="preserve"> Евгений Вла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коцкая</w:t>
            </w:r>
            <w:proofErr w:type="spellEnd"/>
            <w:r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акова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437E7B" w:rsidRDefault="00D11B2F" w:rsidP="003438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 Кирилл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лер</w:t>
            </w:r>
            <w:proofErr w:type="spellEnd"/>
            <w:r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о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хадир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C3143" w:rsidRDefault="00D11B2F" w:rsidP="009A7F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C3143">
              <w:rPr>
                <w:lang w:eastAsia="en-US"/>
              </w:rPr>
              <w:t>Палкин</w:t>
            </w:r>
            <w:proofErr w:type="spellEnd"/>
            <w:r w:rsidRPr="00FC3143">
              <w:rPr>
                <w:lang w:eastAsia="en-US"/>
              </w:rPr>
              <w:t xml:space="preserve"> Сергей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лгирова</w:t>
            </w:r>
            <w:proofErr w:type="spellEnd"/>
            <w:r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Хромовских</w:t>
            </w:r>
            <w:proofErr w:type="spellEnd"/>
            <w:r w:rsidRPr="0091488C">
              <w:rPr>
                <w:lang w:eastAsia="en-US"/>
              </w:rPr>
              <w:t xml:space="preserve"> Дмитрий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Бушуева Екате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Абашева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687E20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E20">
              <w:rPr>
                <w:lang w:eastAsia="en-US"/>
              </w:rPr>
              <w:t>Кущий</w:t>
            </w:r>
            <w:proofErr w:type="spellEnd"/>
            <w:r w:rsidRPr="00687E20">
              <w:rPr>
                <w:lang w:eastAsia="en-US"/>
              </w:rPr>
              <w:t xml:space="preserve"> Юлия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Машугин</w:t>
            </w:r>
            <w:proofErr w:type="spellEnd"/>
            <w:r w:rsidRPr="0091488C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 xml:space="preserve">Исмагилова </w:t>
            </w:r>
            <w:proofErr w:type="spellStart"/>
            <w:r w:rsidRPr="0091488C">
              <w:rPr>
                <w:lang w:eastAsia="en-US"/>
              </w:rPr>
              <w:t>Залида</w:t>
            </w:r>
            <w:proofErr w:type="spellEnd"/>
            <w:r w:rsidRPr="0091488C">
              <w:rPr>
                <w:lang w:eastAsia="en-US"/>
              </w:rPr>
              <w:t xml:space="preserve"> </w:t>
            </w:r>
            <w:proofErr w:type="spellStart"/>
            <w:r w:rsidRPr="0091488C">
              <w:rPr>
                <w:lang w:eastAsia="en-US"/>
              </w:rPr>
              <w:t>К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Шишкин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Ожерельева</w:t>
            </w:r>
            <w:proofErr w:type="spellEnd"/>
            <w:r w:rsidRPr="0091488C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920355" w:rsidRDefault="00D11B2F" w:rsidP="00586FC3">
            <w:pPr>
              <w:widowControl w:val="0"/>
              <w:autoSpaceDE w:val="0"/>
              <w:autoSpaceDN w:val="0"/>
              <w:adjustRightInd w:val="0"/>
            </w:pPr>
            <w:r w:rsidRPr="00920355">
              <w:t>Кочергин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01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рова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гина</w:t>
            </w:r>
            <w:proofErr w:type="spellEnd"/>
            <w:r w:rsidRPr="00866722">
              <w:t xml:space="preserve"> Светла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етухова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Полежаев Анто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Левицкая Олеся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70E3">
              <w:t>Шаипова</w:t>
            </w:r>
            <w:proofErr w:type="spellEnd"/>
            <w:r w:rsidRPr="000770E3">
              <w:t xml:space="preserve"> Олеся </w:t>
            </w:r>
            <w:proofErr w:type="spellStart"/>
            <w:r w:rsidRPr="000770E3">
              <w:t>На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Евген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илантье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Шутов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ухова Мар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пцова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ков Серге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арев</w:t>
            </w:r>
            <w:proofErr w:type="spellEnd"/>
            <w:r>
              <w:rPr>
                <w:lang w:eastAsia="en-US"/>
              </w:rPr>
              <w:t xml:space="preserve"> Артем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енко Владимир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0688C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0688C">
              <w:rPr>
                <w:lang w:eastAsia="en-US"/>
              </w:rPr>
              <w:t>Лазутин</w:t>
            </w:r>
            <w:proofErr w:type="spellEnd"/>
            <w:r w:rsidRPr="0090688C"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збуллина</w:t>
            </w:r>
            <w:proofErr w:type="spellEnd"/>
            <w:r>
              <w:rPr>
                <w:lang w:eastAsia="en-US"/>
              </w:rPr>
              <w:t xml:space="preserve"> Ангели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ряго</w:t>
            </w:r>
            <w:proofErr w:type="spellEnd"/>
            <w:r>
              <w:rPr>
                <w:lang w:eastAsia="en-US"/>
              </w:rPr>
              <w:t xml:space="preserve"> Наталья </w:t>
            </w:r>
            <w:proofErr w:type="spellStart"/>
            <w:r>
              <w:rPr>
                <w:lang w:eastAsia="en-US"/>
              </w:rPr>
              <w:t>Фари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0688C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верев Никола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0770E3" w:rsidRDefault="00D11B2F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Соколова 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Натал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969BD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969BD">
              <w:rPr>
                <w:lang w:eastAsia="en-US"/>
              </w:rPr>
              <w:t>Чуль</w:t>
            </w:r>
            <w:proofErr w:type="spellEnd"/>
            <w:r w:rsidRPr="009969BD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чкова Валент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969BD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Житник Людмил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ачев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2008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Ири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64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ц</w:t>
            </w:r>
            <w:proofErr w:type="spellEnd"/>
            <w:r>
              <w:rPr>
                <w:lang w:eastAsia="en-US"/>
              </w:rPr>
              <w:t xml:space="preserve"> Евгени</w:t>
            </w:r>
            <w:r w:rsidR="00464BFE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Александров</w:t>
            </w:r>
            <w:r w:rsidR="00464BFE">
              <w:rPr>
                <w:lang w:eastAsia="en-US"/>
              </w:rPr>
              <w:t>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вало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Алексеева Наталья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унин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ова Мар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зьменко Мар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Лачинов </w:t>
            </w:r>
            <w:proofErr w:type="spellStart"/>
            <w:r w:rsidRPr="00866722">
              <w:t>Ниямеддин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Вагиф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оглы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ыденова</w:t>
            </w:r>
            <w:proofErr w:type="spellEnd"/>
            <w:r>
              <w:rPr>
                <w:lang w:eastAsia="en-US"/>
              </w:rPr>
              <w:t xml:space="preserve"> Мария </w:t>
            </w:r>
            <w:proofErr w:type="spellStart"/>
            <w:r>
              <w:rPr>
                <w:lang w:eastAsia="en-US"/>
              </w:rPr>
              <w:t>Цыретор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Якущенко Наталья </w:t>
            </w:r>
            <w:proofErr w:type="spellStart"/>
            <w:r w:rsidRPr="00866722">
              <w:t>Арсент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авилина Инна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офимова Еле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Татья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545260">
            <w:pPr>
              <w:widowControl w:val="0"/>
              <w:autoSpaceDE w:val="0"/>
              <w:autoSpaceDN w:val="0"/>
              <w:adjustRightInd w:val="0"/>
            </w:pPr>
            <w:r w:rsidRPr="00866722">
              <w:t>Александров Александ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5C1A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Теряева Татья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ксимов Ива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занаков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Хомушку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Хорагай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Тас-оол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tabs>
                <w:tab w:val="left" w:pos="3861"/>
                <w:tab w:val="left" w:pos="3895"/>
              </w:tabs>
              <w:autoSpaceDE w:val="0"/>
              <w:autoSpaceDN w:val="0"/>
              <w:adjustRightInd w:val="0"/>
            </w:pPr>
            <w:proofErr w:type="spellStart"/>
            <w:r w:rsidRPr="00866722">
              <w:t>Шалафан</w:t>
            </w:r>
            <w:proofErr w:type="spellEnd"/>
            <w:r w:rsidRPr="00866722">
              <w:t xml:space="preserve"> Елизаве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0866CA">
            <w:pPr>
              <w:widowControl w:val="0"/>
              <w:autoSpaceDE w:val="0"/>
              <w:autoSpaceDN w:val="0"/>
              <w:adjustRightInd w:val="0"/>
              <w:ind w:left="-391"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ц</w:t>
            </w:r>
            <w:proofErr w:type="spellEnd"/>
            <w:r w:rsidRPr="00F63212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1466B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здрина Марина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хлевская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гова</w:t>
            </w:r>
            <w:proofErr w:type="spellEnd"/>
            <w:r w:rsidRPr="00F63212">
              <w:rPr>
                <w:lang w:eastAsia="en-US"/>
              </w:rPr>
              <w:t xml:space="preserve"> Ве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Евгения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13442B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3442B">
              <w:rPr>
                <w:lang w:eastAsia="en-US"/>
              </w:rPr>
              <w:t>Тумарев</w:t>
            </w:r>
            <w:proofErr w:type="spellEnd"/>
            <w:r w:rsidRPr="0013442B">
              <w:rPr>
                <w:lang w:eastAsia="en-US"/>
              </w:rPr>
              <w:t xml:space="preserve"> Андрей Вла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Затолокина</w:t>
            </w:r>
            <w:proofErr w:type="spellEnd"/>
            <w:r w:rsidRPr="00F63212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сик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Елькина</w:t>
            </w:r>
            <w:proofErr w:type="spellEnd"/>
            <w:r w:rsidRPr="00F63212">
              <w:rPr>
                <w:lang w:eastAsia="en-US"/>
              </w:rPr>
              <w:t xml:space="preserve"> Наталь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лисеева А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ружевская</w:t>
            </w:r>
            <w:proofErr w:type="spellEnd"/>
            <w:r w:rsidRPr="00866722">
              <w:t xml:space="preserve"> Лил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E7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апуша Ива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1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дашева Надежд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ерошенко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Есаулкова</w:t>
            </w:r>
            <w:proofErr w:type="spellEnd"/>
            <w:r w:rsidRPr="00866722">
              <w:t xml:space="preserve"> Ларис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рлов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FB4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B4B04">
              <w:t>Пилипченко</w:t>
            </w:r>
            <w:proofErr w:type="spellEnd"/>
            <w:r w:rsidRPr="00FB4B04">
              <w:t xml:space="preserve"> Ольг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урце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3329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329">
              <w:t>Паршина Вероник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Фурманова Ма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868D5" w:rsidRDefault="00D11B2F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868D5">
              <w:rPr>
                <w:lang w:eastAsia="en-US"/>
              </w:rPr>
              <w:t>Леонтьева Анастасия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42CCD" w:rsidRDefault="00D11B2F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2CCD">
              <w:t>Романова Наталья Валенти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Юша Екате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лобина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нцман</w:t>
            </w:r>
            <w:proofErr w:type="spellEnd"/>
            <w:r w:rsidRPr="00F63212">
              <w:rPr>
                <w:lang w:eastAsia="en-US"/>
              </w:rPr>
              <w:t xml:space="preserve"> Надежд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еросил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зуханова</w:t>
            </w:r>
            <w:proofErr w:type="spellEnd"/>
            <w:r>
              <w:rPr>
                <w:lang w:eastAsia="en-US"/>
              </w:rPr>
              <w:t xml:space="preserve"> Татья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Земцова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9A41E1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A41E1">
              <w:rPr>
                <w:lang w:eastAsia="en-US"/>
              </w:rPr>
              <w:t>Таянчина</w:t>
            </w:r>
            <w:proofErr w:type="spellEnd"/>
            <w:r w:rsidRPr="009A41E1">
              <w:rPr>
                <w:lang w:eastAsia="en-US"/>
              </w:rPr>
              <w:t xml:space="preserve"> Ольг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курихина Наталья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F121E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F121E">
              <w:rPr>
                <w:lang w:eastAsia="en-US"/>
              </w:rPr>
              <w:t>Бородин Виктор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Михайлова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7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Трифоненко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мёнов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Альфия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Янсыйган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2075E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уходоев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Ясинова</w:t>
            </w:r>
            <w:proofErr w:type="spellEnd"/>
            <w:r w:rsidRPr="00866722">
              <w:t xml:space="preserve">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Фролова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ухорукова  Диа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това Ан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167CE">
              <w:rPr>
                <w:lang w:eastAsia="en-US"/>
              </w:rPr>
              <w:t>Козырев Вячеслав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67CE">
              <w:t>Сивогривова</w:t>
            </w:r>
            <w:proofErr w:type="spellEnd"/>
            <w:r w:rsidRPr="00E167CE">
              <w:t xml:space="preserve"> Окс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E167CE">
              <w:rPr>
                <w:lang w:eastAsia="en-US"/>
              </w:rPr>
              <w:t>Орг</w:t>
            </w:r>
            <w:proofErr w:type="spellEnd"/>
            <w:proofErr w:type="gramEnd"/>
            <w:r w:rsidRPr="00E167CE"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7CE">
              <w:t>Архипова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577E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97374">
              <w:rPr>
                <w:color w:val="000000"/>
              </w:rPr>
              <w:t>Сутягина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8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374">
              <w:t>Сорокина Татья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Усынина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97374">
              <w:t>Кунгурцева</w:t>
            </w:r>
            <w:proofErr w:type="spellEnd"/>
            <w:r w:rsidRPr="00197374">
              <w:t xml:space="preserve">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F356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Новоковская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F356A3">
            <w:pPr>
              <w:widowControl w:val="0"/>
              <w:autoSpaceDE w:val="0"/>
              <w:autoSpaceDN w:val="0"/>
              <w:adjustRightInd w:val="0"/>
            </w:pPr>
            <w:r w:rsidRPr="00FB4B04">
              <w:t>Филиппов Александ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B4B04">
              <w:rPr>
                <w:lang w:eastAsia="en-US"/>
              </w:rPr>
              <w:t>Стяжкина</w:t>
            </w:r>
            <w:proofErr w:type="spellEnd"/>
            <w:r w:rsidRPr="00FB4B04">
              <w:rPr>
                <w:lang w:eastAsia="en-US"/>
              </w:rPr>
              <w:t xml:space="preserve"> Юлия </w:t>
            </w:r>
            <w:proofErr w:type="spellStart"/>
            <w:r w:rsidRPr="00FB4B04">
              <w:rPr>
                <w:lang w:eastAsia="en-US"/>
              </w:rPr>
              <w:t>Д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B4B04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B4B04">
              <w:rPr>
                <w:lang w:eastAsia="en-US"/>
              </w:rPr>
              <w:t>Пилипенко Ольг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Чеглакова</w:t>
            </w:r>
            <w:proofErr w:type="spellEnd"/>
            <w:r w:rsidRPr="00AB4949">
              <w:rPr>
                <w:lang w:eastAsia="en-US"/>
              </w:rPr>
              <w:t xml:space="preserve"> Екатери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B4949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Базанова</w:t>
            </w:r>
            <w:proofErr w:type="spellEnd"/>
            <w:r w:rsidRPr="00AB4949">
              <w:rPr>
                <w:lang w:eastAsia="en-US"/>
              </w:rPr>
              <w:t xml:space="preserve"> Наталья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4949">
              <w:t>Дрянных</w:t>
            </w:r>
            <w:proofErr w:type="gramEnd"/>
            <w:r w:rsidRPr="00AB4949">
              <w:t xml:space="preserve"> Ларис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B4949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B4949">
              <w:rPr>
                <w:lang w:eastAsia="en-US"/>
              </w:rPr>
              <w:t>Нехорошева А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Салонинкина</w:t>
            </w:r>
            <w:proofErr w:type="spellEnd"/>
            <w:r w:rsidRPr="00AB4949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Романова Наталь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Коваль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7312B6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12B6">
              <w:rPr>
                <w:lang w:eastAsia="en-US"/>
              </w:rPr>
              <w:t>Шметкова</w:t>
            </w:r>
            <w:proofErr w:type="spellEnd"/>
            <w:r w:rsidRPr="007312B6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7312B6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Савин Александр 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Шипилова Надежд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12B6">
              <w:t>Шекшуева</w:t>
            </w:r>
            <w:proofErr w:type="spellEnd"/>
            <w:r w:rsidRPr="007312B6">
              <w:t xml:space="preserve">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D4995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D4995">
              <w:rPr>
                <w:lang w:eastAsia="en-US"/>
              </w:rPr>
              <w:t>Распопина</w:t>
            </w:r>
            <w:proofErr w:type="spellEnd"/>
            <w:r w:rsidRPr="00FD4995">
              <w:rPr>
                <w:lang w:eastAsia="en-US"/>
              </w:rPr>
              <w:t xml:space="preserve"> Валент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995">
              <w:t>Бондарева Надежд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D4995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D4995">
              <w:rPr>
                <w:lang w:eastAsia="en-US"/>
              </w:rPr>
              <w:t>Волков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Аешина</w:t>
            </w:r>
            <w:proofErr w:type="spellEnd"/>
            <w:r w:rsidRPr="00FD4995">
              <w:t xml:space="preserve"> И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Табастаева</w:t>
            </w:r>
            <w:proofErr w:type="spellEnd"/>
            <w:r w:rsidRPr="00FD4995"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1B6B8E" w:rsidRDefault="00D11B2F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8E">
              <w:rPr>
                <w:lang w:eastAsia="en-US"/>
              </w:rPr>
              <w:t>Семенова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DE203D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DE203D">
              <w:rPr>
                <w:lang w:eastAsia="en-US"/>
              </w:rPr>
              <w:t>Дрянных</w:t>
            </w:r>
            <w:proofErr w:type="gramEnd"/>
            <w:r w:rsidRPr="00DE203D">
              <w:rPr>
                <w:lang w:eastAsia="en-US"/>
              </w:rPr>
              <w:t xml:space="preserve"> Валент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0470">
              <w:t>Терещенко Андрей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1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767A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40470">
              <w:rPr>
                <w:color w:val="000000"/>
              </w:rPr>
              <w:t>Аксенова Татьян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7.09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Хурсевич</w:t>
            </w:r>
            <w:proofErr w:type="spellEnd"/>
            <w:r w:rsidRPr="00C40470">
              <w:t xml:space="preserve"> Татья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узек</w:t>
            </w:r>
            <w:proofErr w:type="spellEnd"/>
            <w:r w:rsidRPr="00C40470">
              <w:rPr>
                <w:lang w:eastAsia="en-US"/>
              </w:rPr>
              <w:t xml:space="preserve"> Виктор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Слепов</w:t>
            </w:r>
            <w:proofErr w:type="spellEnd"/>
            <w:r w:rsidRPr="00C40470">
              <w:t xml:space="preserve"> Алексей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амзенок</w:t>
            </w:r>
            <w:proofErr w:type="spellEnd"/>
            <w:r w:rsidRPr="00C40470"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8D4AEF" w:rsidRDefault="00D11B2F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4AEF">
              <w:rPr>
                <w:lang w:eastAsia="en-US"/>
              </w:rPr>
              <w:t>Мельникова Анжел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D4AEF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4AEF">
              <w:t>Соловова Олес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D733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F3EE6">
              <w:rPr>
                <w:color w:val="000000"/>
              </w:rPr>
              <w:t>Кириенко 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1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ленко Але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0C3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3EE6">
              <w:rPr>
                <w:lang w:eastAsia="en-US"/>
              </w:rPr>
              <w:t>Яценко Олег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пунова Мари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985C1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F3EE6">
              <w:rPr>
                <w:color w:val="000000"/>
              </w:rPr>
              <w:t>Бобкова</w:t>
            </w:r>
            <w:proofErr w:type="spellEnd"/>
            <w:r w:rsidRPr="003F3EE6">
              <w:rPr>
                <w:color w:val="000000"/>
              </w:rPr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3EE6">
              <w:rPr>
                <w:color w:val="000000"/>
              </w:rPr>
              <w:t>Шутова Олес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Астапова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33E81" w:rsidRDefault="00D11B2F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33E81">
              <w:t>Романенко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237A6C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6C">
              <w:t>Касьянов Алексей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237A6C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37A6C">
              <w:rPr>
                <w:lang w:eastAsia="en-US"/>
              </w:rPr>
              <w:t>Косяков Владими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237A6C" w:rsidRDefault="00D11B2F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7A6C">
              <w:t>Гуркова</w:t>
            </w:r>
            <w:proofErr w:type="spellEnd"/>
            <w:r w:rsidRPr="00237A6C">
              <w:t xml:space="preserve">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684305" w:rsidRDefault="00D11B2F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4305">
              <w:rPr>
                <w:color w:val="000000"/>
              </w:rPr>
              <w:t>Сургутанова</w:t>
            </w:r>
            <w:proofErr w:type="spellEnd"/>
            <w:r w:rsidRPr="00684305">
              <w:rPr>
                <w:color w:val="000000"/>
              </w:rPr>
              <w:t xml:space="preserve"> Кристи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E1114E" w:rsidRDefault="00D11B2F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1114E">
              <w:rPr>
                <w:lang w:eastAsia="en-US"/>
              </w:rPr>
              <w:t>Мисюркеева</w:t>
            </w:r>
            <w:proofErr w:type="spellEnd"/>
            <w:r w:rsidRPr="00E1114E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114E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114E">
              <w:t>Терсков</w:t>
            </w:r>
            <w:proofErr w:type="spellEnd"/>
            <w:r w:rsidRPr="00E1114E">
              <w:t xml:space="preserve"> Валерий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Лыхина</w:t>
            </w:r>
            <w:proofErr w:type="spellEnd"/>
            <w:r w:rsidRPr="00CC2228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Фролова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Буткеев</w:t>
            </w:r>
            <w:proofErr w:type="spellEnd"/>
            <w:r w:rsidRPr="00CC2228"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D03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шонко</w:t>
            </w:r>
            <w:proofErr w:type="spellEnd"/>
            <w:r w:rsidRPr="00866722">
              <w:t xml:space="preserve">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D03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53CD6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53CD6">
              <w:t>Мазуркина</w:t>
            </w:r>
            <w:proofErr w:type="spellEnd"/>
            <w:r w:rsidRPr="00453CD6">
              <w:t xml:space="preserve">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CC2228" w:rsidRDefault="00CA1BCB" w:rsidP="00D038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color w:val="000000"/>
              </w:rPr>
              <w:t>Каракина</w:t>
            </w:r>
            <w:proofErr w:type="spellEnd"/>
            <w:r w:rsidRPr="00CC2228">
              <w:rPr>
                <w:color w:val="000000"/>
              </w:rPr>
              <w:t xml:space="preserve"> Надежда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CC2228" w:rsidRDefault="00CA1BCB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Калинина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2479E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79E">
              <w:t>Цинк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</w:pPr>
            <w:r w:rsidRPr="00866722">
              <w:t>Терский Никола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русян</w:t>
            </w:r>
            <w:proofErr w:type="spellEnd"/>
            <w:r w:rsidRPr="00866722">
              <w:t xml:space="preserve"> Юл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E203D" w:rsidRDefault="00CA1BCB" w:rsidP="00FE3B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E203D">
              <w:rPr>
                <w:color w:val="000000"/>
              </w:rPr>
              <w:t>Филиппова И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34C6A" w:rsidRDefault="00CA1BCB" w:rsidP="001344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34C6A">
              <w:rPr>
                <w:color w:val="000000"/>
              </w:rPr>
              <w:t>Горобец Мар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1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C26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тепанькова</w:t>
            </w:r>
            <w:proofErr w:type="spellEnd"/>
            <w:r w:rsidRPr="00384F4C">
              <w:rPr>
                <w:color w:val="000000"/>
              </w:rPr>
              <w:t xml:space="preserve"> Елена Эдуар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6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696480">
            <w:pPr>
              <w:widowControl w:val="0"/>
              <w:autoSpaceDE w:val="0"/>
              <w:autoSpaceDN w:val="0"/>
              <w:adjustRightInd w:val="0"/>
            </w:pPr>
            <w:r w:rsidRPr="00866722">
              <w:t>Шипицына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6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69648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цхалидзе</w:t>
            </w:r>
            <w:proofErr w:type="spellEnd"/>
            <w:r w:rsidRPr="00866722">
              <w:t xml:space="preserve"> Елена </w:t>
            </w:r>
            <w:proofErr w:type="spellStart"/>
            <w:r w:rsidRPr="00866722">
              <w:t>Джива</w:t>
            </w:r>
            <w:r>
              <w:t>н</w:t>
            </w:r>
            <w:r w:rsidRPr="00866722">
              <w:t>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2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занцева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лянкин Анто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ыжова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нкевич</w:t>
            </w:r>
            <w:proofErr w:type="spellEnd"/>
            <w:r w:rsidRPr="00F63212">
              <w:rPr>
                <w:lang w:eastAsia="en-US"/>
              </w:rPr>
              <w:t xml:space="preserve"> Ан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D306F4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306F4">
              <w:rPr>
                <w:lang w:eastAsia="en-US"/>
              </w:rPr>
              <w:t>Тищенко Ма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Ольгерд Юлий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8D6A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осконин Александр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6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1C0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оновалова Окса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чков Денис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бодырова</w:t>
            </w:r>
            <w:proofErr w:type="spellEnd"/>
            <w:r w:rsidRPr="00384F4C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Фадин</w:t>
            </w:r>
            <w:proofErr w:type="spellEnd"/>
            <w:r w:rsidRPr="00866722">
              <w:t xml:space="preserve"> Александр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патин Алекс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D54C8">
              <w:rPr>
                <w:lang w:eastAsia="en-US"/>
              </w:rPr>
              <w:t>Шашева</w:t>
            </w:r>
            <w:proofErr w:type="spellEnd"/>
            <w:r w:rsidRPr="00DD54C8">
              <w:rPr>
                <w:lang w:eastAsia="en-US"/>
              </w:rPr>
              <w:t xml:space="preserve">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r w:rsidRPr="00384F4C">
              <w:rPr>
                <w:color w:val="000000"/>
              </w:rPr>
              <w:t>Каминская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4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нько Михаил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мрихин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35B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тылицына</w:t>
            </w:r>
            <w:proofErr w:type="spellEnd"/>
            <w:r w:rsidRPr="00384F4C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22E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авцова</w:t>
            </w:r>
            <w:proofErr w:type="spellEnd"/>
            <w:r w:rsidRPr="00384F4C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1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риступин</w:t>
            </w:r>
            <w:proofErr w:type="spellEnd"/>
            <w:r w:rsidRPr="00F63212">
              <w:rPr>
                <w:lang w:eastAsia="en-US"/>
              </w:rPr>
              <w:t xml:space="preserve"> Евгений Ив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Белошевская</w:t>
            </w:r>
            <w:proofErr w:type="spellEnd"/>
            <w:r w:rsidRPr="00866722"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есянова</w:t>
            </w:r>
            <w:proofErr w:type="spellEnd"/>
            <w:r w:rsidRPr="00F63212"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ская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всеева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рашко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0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рылов Василий Владими</w:t>
            </w:r>
            <w:r>
              <w:rPr>
                <w:color w:val="000000"/>
              </w:rPr>
              <w:t>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учумова</w:t>
            </w:r>
            <w:proofErr w:type="spellEnd"/>
            <w:r w:rsidRPr="00866722">
              <w:t xml:space="preserve"> Наталь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DD00DB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D00DB">
              <w:rPr>
                <w:lang w:eastAsia="en-US"/>
              </w:rPr>
              <w:t>Юрасова Людмил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рофеев Николай Евген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Щетинкина</w:t>
            </w:r>
            <w:proofErr w:type="spellEnd"/>
            <w:r w:rsidRPr="00866722">
              <w:t xml:space="preserve">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цманова</w:t>
            </w:r>
            <w:proofErr w:type="spellEnd"/>
            <w:r w:rsidRPr="00384F4C">
              <w:rPr>
                <w:color w:val="000000"/>
              </w:rPr>
              <w:t xml:space="preserve"> Мирослава Ва</w:t>
            </w:r>
            <w:r>
              <w:rPr>
                <w:color w:val="000000"/>
              </w:rPr>
              <w:t>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2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нко Роман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Н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И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золина</w:t>
            </w:r>
            <w:proofErr w:type="spellEnd"/>
            <w:r w:rsidRPr="00F63212">
              <w:rPr>
                <w:lang w:eastAsia="en-US"/>
              </w:rPr>
              <w:t xml:space="preserve"> Валентин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идорова Татья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тручкова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Орёл Анастас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Харченко Надежда Фёд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B113F">
            <w:pPr>
              <w:widowControl w:val="0"/>
              <w:autoSpaceDE w:val="0"/>
              <w:autoSpaceDN w:val="0"/>
              <w:adjustRightInd w:val="0"/>
            </w:pPr>
            <w:r w:rsidRPr="00866722">
              <w:t>Золотарева Любовь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рбатенко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земиллер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сева Еле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84F4C">
              <w:rPr>
                <w:color w:val="000000"/>
              </w:rPr>
              <w:t>Шауро</w:t>
            </w:r>
            <w:proofErr w:type="spellEnd"/>
            <w:r w:rsidRPr="00384F4C">
              <w:rPr>
                <w:color w:val="000000"/>
              </w:rPr>
              <w:t xml:space="preserve"> Роз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каченко Екатерина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Роман Владими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снокова</w:t>
            </w:r>
            <w:proofErr w:type="spellEnd"/>
            <w:r w:rsidRPr="00F63212">
              <w:rPr>
                <w:lang w:eastAsia="en-US"/>
              </w:rPr>
              <w:t xml:space="preserve"> Жан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годаев Сергей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есветов</w:t>
            </w:r>
            <w:proofErr w:type="spellEnd"/>
            <w:r w:rsidRPr="00F63212">
              <w:rPr>
                <w:lang w:eastAsia="en-US"/>
              </w:rPr>
              <w:t xml:space="preserve"> Евгений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Тодорова Ирина </w:t>
            </w:r>
            <w:proofErr w:type="spellStart"/>
            <w:r w:rsidRPr="00866722">
              <w:t>Ара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4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Ходяев</w:t>
            </w:r>
            <w:proofErr w:type="spellEnd"/>
            <w:r w:rsidRPr="00866722">
              <w:t xml:space="preserve"> Роман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ик Окса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384F4C" w:rsidRDefault="00CA1BCB" w:rsidP="00BB7C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Ухоботова</w:t>
            </w:r>
            <w:proofErr w:type="spellEnd"/>
            <w:r w:rsidRPr="00384F4C"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адмаев Олег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31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Камзалаков</w:t>
            </w:r>
            <w:proofErr w:type="spellEnd"/>
            <w:r w:rsidRPr="00384F4C"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6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AC77CF" w:rsidRDefault="00CA1BCB" w:rsidP="001C5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CF">
              <w:t>Петр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расноперов Паве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ряев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B764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Кончакова Ма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1F44DD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Завалишин Станислав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F44DD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F44DD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5500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оротынов</w:t>
            </w:r>
            <w:proofErr w:type="spellEnd"/>
            <w:r w:rsidRPr="00F63212"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икандрова</w:t>
            </w:r>
            <w:proofErr w:type="spellEnd"/>
            <w:r w:rsidRPr="00F63212">
              <w:rPr>
                <w:lang w:eastAsia="en-US"/>
              </w:rPr>
              <w:t xml:space="preserve"> А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зина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1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D2E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Мухачев</w:t>
            </w:r>
            <w:proofErr w:type="spellEnd"/>
            <w:r w:rsidRPr="00384F4C">
              <w:rPr>
                <w:color w:val="000000"/>
              </w:rPr>
              <w:t xml:space="preserve"> Анто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видунова</w:t>
            </w:r>
            <w:proofErr w:type="spellEnd"/>
            <w:r w:rsidRPr="00F63212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A12A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ондаренко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енисов Алекс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362">
              <w:rPr>
                <w:color w:val="000000"/>
              </w:rPr>
              <w:t>Киреева Ан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3608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4F4C">
              <w:rPr>
                <w:color w:val="000000"/>
              </w:rPr>
              <w:t>Павлушин Дмитрий Андр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B0C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4F4C">
              <w:rPr>
                <w:color w:val="000000"/>
              </w:rPr>
              <w:t>Шестакова Маргари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31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епанов Михаил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сова Наталь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анганов</w:t>
            </w:r>
            <w:proofErr w:type="spellEnd"/>
            <w:r w:rsidRPr="00F63212">
              <w:rPr>
                <w:lang w:eastAsia="en-US"/>
              </w:rPr>
              <w:t xml:space="preserve"> Владими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баче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A67D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Полеева</w:t>
            </w:r>
            <w:proofErr w:type="spellEnd"/>
            <w:r w:rsidRPr="00384F4C">
              <w:rPr>
                <w:color w:val="000000"/>
              </w:rPr>
              <w:t xml:space="preserve"> Евген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1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ердитова</w:t>
            </w:r>
            <w:proofErr w:type="spellEnd"/>
            <w:r w:rsidRPr="00866722"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7347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ськина</w:t>
            </w:r>
            <w:proofErr w:type="spellEnd"/>
            <w:r w:rsidRPr="00384F4C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тус</w:t>
            </w:r>
            <w:proofErr w:type="spellEnd"/>
            <w:r w:rsidRPr="00866722"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Протасова Валер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E54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Трофимова Ольга Алексан</w:t>
            </w:r>
            <w:r>
              <w:rPr>
                <w:color w:val="000000"/>
              </w:rPr>
              <w:t>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рдаленко</w:t>
            </w:r>
            <w:proofErr w:type="spellEnd"/>
            <w:r w:rsidRPr="00866722">
              <w:t xml:space="preserve">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вале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арачёв</w:t>
            </w:r>
            <w:proofErr w:type="spellEnd"/>
            <w:r w:rsidRPr="00866722">
              <w:t xml:space="preserve"> Владислав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Лычковская</w:t>
            </w:r>
            <w:proofErr w:type="spellEnd"/>
            <w:r w:rsidRPr="00866722">
              <w:t xml:space="preserve"> Инг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салыгина</w:t>
            </w:r>
            <w:proofErr w:type="spellEnd"/>
            <w:r w:rsidRPr="00866722">
              <w:t xml:space="preserve"> Еле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лубева Евген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однина Еле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убина Екате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итов Александ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ищенко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рискина Ларис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митриева Наталь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йнце</w:t>
            </w:r>
            <w:proofErr w:type="spellEnd"/>
            <w:r>
              <w:rPr>
                <w:lang w:eastAsia="en-US"/>
              </w:rPr>
              <w:t xml:space="preserve"> Павел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рожная</w:t>
            </w:r>
            <w:proofErr w:type="spellEnd"/>
            <w:r w:rsidRPr="00F63212">
              <w:rPr>
                <w:lang w:eastAsia="en-US"/>
              </w:rPr>
              <w:t xml:space="preserve"> Надежда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6722">
              <w:t>Боровых</w:t>
            </w:r>
            <w:proofErr w:type="gramEnd"/>
            <w:r w:rsidRPr="00866722">
              <w:t xml:space="preserve"> Тама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данова</w:t>
            </w:r>
            <w:r w:rsidRPr="00866722">
              <w:t xml:space="preserve"> Еле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тикова</w:t>
            </w:r>
            <w:proofErr w:type="spellEnd"/>
            <w:r w:rsidRPr="00866722">
              <w:t xml:space="preserve"> Ма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кворцова Наталь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зднякова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Маргарит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Ахметзянов Ренат </w:t>
            </w:r>
            <w:proofErr w:type="spellStart"/>
            <w:r w:rsidRPr="00F63212">
              <w:rPr>
                <w:lang w:eastAsia="en-US"/>
              </w:rPr>
              <w:t>Ильда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а Окс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Талдаева</w:t>
            </w:r>
            <w:proofErr w:type="spellEnd"/>
            <w:r w:rsidRPr="00866722">
              <w:t xml:space="preserve"> Валентина </w:t>
            </w:r>
            <w:proofErr w:type="spellStart"/>
            <w:r w:rsidRPr="00866722">
              <w:t>Селиверс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атаркина И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ина Олес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елоглазов Игорь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Коновалов</w:t>
            </w:r>
            <w:proofErr w:type="gramEnd"/>
            <w:r w:rsidRPr="00F63212">
              <w:rPr>
                <w:lang w:eastAsia="en-US"/>
              </w:rPr>
              <w:t xml:space="preserve"> Дмитрий Валер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ков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Шащенко</w:t>
            </w:r>
            <w:proofErr w:type="spellEnd"/>
            <w:r w:rsidRPr="00866722">
              <w:t xml:space="preserve"> Евген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осуева</w:t>
            </w:r>
            <w:proofErr w:type="spellEnd"/>
            <w:r w:rsidRPr="00866722">
              <w:t xml:space="preserve"> Лил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чук</w:t>
            </w:r>
            <w:proofErr w:type="spellEnd"/>
            <w:r w:rsidRPr="00866722">
              <w:t xml:space="preserve">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C0287" w:rsidRDefault="00CA1BCB" w:rsidP="003C0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287">
              <w:t>Филатова Ольг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ковлева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1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Данилова Людмила </w:t>
            </w:r>
            <w:proofErr w:type="spellStart"/>
            <w:r w:rsidRPr="00866722">
              <w:t>Ка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ов Иван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иллер Валент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врич</w:t>
            </w:r>
            <w:proofErr w:type="spellEnd"/>
            <w:r w:rsidRPr="00F63212">
              <w:rPr>
                <w:lang w:eastAsia="en-US"/>
              </w:rPr>
              <w:t xml:space="preserve"> Ларис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Евгений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обанова Ларис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ртакова</w:t>
            </w:r>
            <w:proofErr w:type="spellEnd"/>
            <w:r w:rsidRPr="00866722">
              <w:t xml:space="preserve">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юкова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ва И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Скрипальщикова</w:t>
            </w:r>
            <w:proofErr w:type="spellEnd"/>
            <w:r w:rsidRPr="00866722">
              <w:t xml:space="preserve"> Еле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слова Александр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ыманова</w:t>
            </w:r>
            <w:proofErr w:type="spellEnd"/>
            <w:r>
              <w:rPr>
                <w:lang w:eastAsia="en-US"/>
              </w:rPr>
              <w:t xml:space="preserve"> Елена Тимоф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занбаев</w:t>
            </w:r>
            <w:proofErr w:type="spellEnd"/>
            <w:r w:rsidRPr="00866722">
              <w:t xml:space="preserve"> Ринат </w:t>
            </w:r>
            <w:proofErr w:type="spellStart"/>
            <w:r w:rsidRPr="00866722">
              <w:t>Таги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вшок</w:t>
            </w:r>
            <w:proofErr w:type="spellEnd"/>
            <w:r w:rsidRPr="00F63212">
              <w:rPr>
                <w:lang w:eastAsia="en-US"/>
              </w:rPr>
              <w:t xml:space="preserve"> Светла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страхова</w:t>
            </w:r>
            <w:proofErr w:type="spellEnd"/>
            <w:r w:rsidRPr="00866722">
              <w:t xml:space="preserve"> Ма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быкин</w:t>
            </w:r>
            <w:proofErr w:type="spellEnd"/>
            <w:r w:rsidRPr="00866722">
              <w:t xml:space="preserve"> Илья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Любовь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Ворожцова Але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оскалев Константи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лесникова Алёна Вадим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7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Миронова Анастас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оломако</w:t>
            </w:r>
            <w:proofErr w:type="spellEnd"/>
            <w:r w:rsidRPr="00F63212">
              <w:rPr>
                <w:lang w:eastAsia="en-US"/>
              </w:rPr>
              <w:t xml:space="preserve"> А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урухин</w:t>
            </w:r>
            <w:proofErr w:type="spellEnd"/>
            <w:r w:rsidRPr="00F63212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тапова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скалев Эдуард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ценко Роман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8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вятковская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00D46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000D46">
              <w:t>Шадрина Светла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оякова</w:t>
            </w:r>
            <w:proofErr w:type="spellEnd"/>
            <w:r w:rsidRPr="00866722">
              <w:t xml:space="preserve"> Валентина Ль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Шипунов Андр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валькова</w:t>
            </w:r>
            <w:proofErr w:type="spellEnd"/>
            <w:r w:rsidRPr="00866722">
              <w:t xml:space="preserve"> Анастас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конова</w:t>
            </w:r>
            <w:proofErr w:type="spellEnd"/>
            <w:r w:rsidRPr="00866722">
              <w:t xml:space="preserve"> Мар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дмирец</w:t>
            </w:r>
            <w:proofErr w:type="spellEnd"/>
            <w:r w:rsidRPr="00F63212">
              <w:rPr>
                <w:lang w:eastAsia="en-US"/>
              </w:rPr>
              <w:t xml:space="preserve"> Александр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мова</w:t>
            </w:r>
            <w:proofErr w:type="spellEnd"/>
            <w:r w:rsidRPr="00866722">
              <w:t xml:space="preserve">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Юнусова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дыбахо</w:t>
            </w:r>
            <w:proofErr w:type="spellEnd"/>
            <w:r w:rsidRPr="00866722">
              <w:t xml:space="preserve"> Надежда Афанас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ласов Алексей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Илюшева</w:t>
            </w:r>
            <w:proofErr w:type="spellEnd"/>
            <w:r w:rsidRPr="00F63212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дионов Дании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ппаринен</w:t>
            </w:r>
            <w:proofErr w:type="spellEnd"/>
            <w:r w:rsidRPr="00866722">
              <w:t xml:space="preserve"> Татья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ренц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00D46" w:rsidRDefault="00CA1BCB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D46">
              <w:t>Егоренкова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фимова</w:t>
            </w:r>
            <w:proofErr w:type="spellEnd"/>
            <w:r w:rsidRPr="00866722">
              <w:t xml:space="preserve"> Олес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щенко Леонид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Гаврилова Екатер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0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рьясова Олеся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гова Татья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ароглазова</w:t>
            </w:r>
            <w:proofErr w:type="spellEnd"/>
            <w:r w:rsidRPr="00F63212">
              <w:rPr>
                <w:lang w:eastAsia="en-US"/>
              </w:rPr>
              <w:t xml:space="preserve"> Ольг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нипко</w:t>
            </w:r>
            <w:proofErr w:type="spellEnd"/>
            <w:r w:rsidRPr="00F63212">
              <w:rPr>
                <w:lang w:eastAsia="en-US"/>
              </w:rPr>
              <w:t xml:space="preserve"> Ксения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лин Сергей Анато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A1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узыкантова</w:t>
            </w:r>
            <w:proofErr w:type="spellEnd"/>
            <w:r w:rsidRPr="00F63212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Энслингер</w:t>
            </w:r>
            <w:proofErr w:type="spellEnd"/>
            <w:r w:rsidRPr="00866722">
              <w:t xml:space="preserve">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сеев Денис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жевников Его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Кристин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нанина</w:t>
            </w:r>
            <w:proofErr w:type="spellEnd"/>
            <w:r w:rsidRPr="00866722">
              <w:t xml:space="preserve"> Ольг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авров Серге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11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ценко Татья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го</w:t>
            </w:r>
            <w:proofErr w:type="spellEnd"/>
            <w:r w:rsidRPr="00866722">
              <w:t xml:space="preserve"> Окса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Алтухова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алушкина Ларис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сильева Гал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стинович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ов Артем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рнев Денис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Ан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оло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липенко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кова</w:t>
            </w:r>
            <w:proofErr w:type="spellEnd"/>
            <w:r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емеева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бус</w:t>
            </w:r>
            <w:proofErr w:type="spellEnd"/>
            <w:r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рядченко</w:t>
            </w:r>
            <w:proofErr w:type="spellEnd"/>
            <w:r w:rsidRPr="00F63212"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рошавин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Суслопарова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стов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елянцев</w:t>
            </w:r>
            <w:proofErr w:type="spellEnd"/>
            <w:r>
              <w:rPr>
                <w:lang w:eastAsia="en-US"/>
              </w:rPr>
              <w:t xml:space="preserve"> Макси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япчев</w:t>
            </w:r>
            <w:proofErr w:type="spellEnd"/>
            <w:r>
              <w:rPr>
                <w:lang w:eastAsia="en-US"/>
              </w:rPr>
              <w:t xml:space="preserve"> Александр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редова</w:t>
            </w:r>
            <w:proofErr w:type="spellEnd"/>
            <w:r w:rsidRPr="00F63212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бсон Татья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юлькина Людмил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15F53">
              <w:rPr>
                <w:lang w:eastAsia="en-US"/>
              </w:rPr>
              <w:t>20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Тильная</w:t>
            </w:r>
            <w:proofErr w:type="spellEnd"/>
            <w:r w:rsidRPr="002823A3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Гаськова</w:t>
            </w:r>
            <w:proofErr w:type="spellEnd"/>
            <w:r w:rsidRPr="002823A3">
              <w:rPr>
                <w:lang w:eastAsia="en-US"/>
              </w:rPr>
              <w:t xml:space="preserve"> Ольга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яткова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Эртель</w:t>
            </w:r>
            <w:proofErr w:type="spellEnd"/>
            <w:r w:rsidRPr="00F63212">
              <w:rPr>
                <w:lang w:eastAsia="en-US"/>
              </w:rPr>
              <w:t xml:space="preserve"> Мир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окшанова</w:t>
            </w:r>
            <w:proofErr w:type="spellEnd"/>
            <w:r w:rsidRPr="00F6321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юбченко Ольг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ньковская Еле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рёдкин</w:t>
            </w:r>
            <w:proofErr w:type="spellEnd"/>
            <w:r w:rsidRPr="00F63212">
              <w:rPr>
                <w:lang w:eastAsia="en-US"/>
              </w:rPr>
              <w:t xml:space="preserve"> Игорь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пова Ольг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гов Константи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йкова</w:t>
            </w:r>
            <w:proofErr w:type="spellEnd"/>
            <w:r w:rsidRPr="00F63212">
              <w:rPr>
                <w:lang w:eastAsia="en-US"/>
              </w:rPr>
              <w:t xml:space="preserve">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винцов Ю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ишкис</w:t>
            </w:r>
            <w:proofErr w:type="spellEnd"/>
            <w:r w:rsidRPr="00F63212"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мелющенко</w:t>
            </w:r>
            <w:proofErr w:type="spellEnd"/>
            <w:r w:rsidRPr="00F63212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гулова</w:t>
            </w:r>
            <w:proofErr w:type="spellEnd"/>
            <w:r>
              <w:rPr>
                <w:lang w:eastAsia="en-US"/>
              </w:rPr>
              <w:t xml:space="preserve"> Н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рабарин</w:t>
            </w:r>
            <w:proofErr w:type="spellEnd"/>
            <w:r w:rsidRPr="00F63212">
              <w:rPr>
                <w:lang w:eastAsia="en-US"/>
              </w:rPr>
              <w:t xml:space="preserve"> Дмитрий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страт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унг</w:t>
            </w:r>
            <w:proofErr w:type="spellEnd"/>
            <w:r w:rsidRPr="00F63212">
              <w:rPr>
                <w:lang w:eastAsia="en-US"/>
              </w:rPr>
              <w:t xml:space="preserve"> Александр Игор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раксина</w:t>
            </w:r>
            <w:proofErr w:type="spellEnd"/>
            <w:r w:rsidRPr="00F63212">
              <w:rPr>
                <w:lang w:eastAsia="en-US"/>
              </w:rPr>
              <w:t xml:space="preserve"> Виктор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905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зме</w:t>
            </w:r>
            <w:r>
              <w:rPr>
                <w:lang w:eastAsia="en-US"/>
              </w:rPr>
              <w:t>те</w:t>
            </w:r>
            <w:r w:rsidRPr="00F63212">
              <w:rPr>
                <w:lang w:eastAsia="en-US"/>
              </w:rPr>
              <w:t>ленко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юев Константи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ркова А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исаревская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мич</w:t>
            </w:r>
            <w:proofErr w:type="spellEnd"/>
            <w:r>
              <w:rPr>
                <w:lang w:eastAsia="en-US"/>
              </w:rPr>
              <w:t xml:space="preserve"> Мар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7234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342">
              <w:rPr>
                <w:lang w:eastAsia="en-US"/>
              </w:rPr>
              <w:t>Мезенцева Дар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оломеева</w:t>
            </w:r>
            <w:proofErr w:type="spellEnd"/>
            <w:r w:rsidRPr="00F63212">
              <w:rPr>
                <w:lang w:eastAsia="en-US"/>
              </w:rPr>
              <w:t xml:space="preserve">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утовин Иван Ром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есникова Тамар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таренко Юл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едосеева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Юршевич</w:t>
            </w:r>
            <w:proofErr w:type="spellEnd"/>
            <w:r w:rsidRPr="00F63212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иселев Константин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ичев</w:t>
            </w:r>
            <w:proofErr w:type="spellEnd"/>
            <w:r>
              <w:rPr>
                <w:lang w:eastAsia="en-US"/>
              </w:rPr>
              <w:t xml:space="preserve"> Иван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ндаренко Кристи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Лоскутников Максим Андр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Зарипов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Икромджо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Акба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Макартумя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минова Наталья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Пузанова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вайкин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ороковых Л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верина Надежд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47929">
              <w:rPr>
                <w:lang w:eastAsia="en-US"/>
              </w:rPr>
              <w:t>Авсиевич</w:t>
            </w:r>
            <w:proofErr w:type="spellEnd"/>
            <w:r w:rsidRPr="00147929">
              <w:rPr>
                <w:lang w:eastAsia="en-US"/>
              </w:rPr>
              <w:t xml:space="preserve"> Ан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929">
              <w:rPr>
                <w:lang w:eastAsia="en-US"/>
              </w:rPr>
              <w:t>28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ырянская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ензаветская</w:t>
            </w:r>
            <w:proofErr w:type="spellEnd"/>
            <w:r w:rsidRPr="00F63212"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рникова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ина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мохина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Медведева Татья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лексенко Поли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рыгина</w:t>
            </w:r>
            <w:proofErr w:type="spellEnd"/>
            <w:r w:rsidRPr="00F63212"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охонов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одничий</w:t>
            </w:r>
            <w:proofErr w:type="spellEnd"/>
            <w:r>
              <w:rPr>
                <w:lang w:eastAsia="en-US"/>
              </w:rPr>
              <w:t xml:space="preserve"> Сергей Фед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талкин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7F5F4F" w:rsidRDefault="00CA1BCB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F5F4F">
              <w:rPr>
                <w:lang w:eastAsia="en-US"/>
              </w:rPr>
              <w:t>Субач</w:t>
            </w:r>
            <w:proofErr w:type="spellEnd"/>
            <w:r w:rsidRPr="007F5F4F">
              <w:rPr>
                <w:lang w:eastAsia="en-US"/>
              </w:rPr>
              <w:t xml:space="preserve"> Анастас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2A34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стова</w:t>
            </w:r>
            <w:proofErr w:type="spellEnd"/>
            <w:r>
              <w:rPr>
                <w:lang w:eastAsia="en-US"/>
              </w:rPr>
              <w:t xml:space="preserve"> Татья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тенко Олес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ртдинова</w:t>
            </w:r>
            <w:proofErr w:type="spellEnd"/>
            <w:r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хомей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пелин</w:t>
            </w:r>
            <w:proofErr w:type="spellEnd"/>
            <w:r>
              <w:rPr>
                <w:lang w:eastAsia="en-US"/>
              </w:rPr>
              <w:t xml:space="preserve"> Юрий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ценюк</w:t>
            </w:r>
            <w:proofErr w:type="spellEnd"/>
            <w:r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стриков Виктор Георг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аркова Ма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мирнова Татья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A576D" w:rsidRDefault="00CA1BCB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576D">
              <w:rPr>
                <w:lang w:eastAsia="en-US"/>
              </w:rPr>
              <w:t>Любченко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дина Вероник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зерская Ма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шина Екатер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това Анна </w:t>
            </w:r>
            <w:proofErr w:type="spellStart"/>
            <w:r>
              <w:rPr>
                <w:lang w:eastAsia="en-US"/>
              </w:rPr>
              <w:t>Барис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кин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чагишвили</w:t>
            </w:r>
            <w:proofErr w:type="spellEnd"/>
            <w:r>
              <w:rPr>
                <w:lang w:eastAsia="en-US"/>
              </w:rPr>
              <w:t xml:space="preserve"> Мар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ов</w:t>
            </w:r>
            <w:proofErr w:type="spellEnd"/>
            <w:r>
              <w:rPr>
                <w:lang w:eastAsia="en-US"/>
              </w:rPr>
              <w:t xml:space="preserve"> Анто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 Денис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ировец</w:t>
            </w:r>
            <w:proofErr w:type="spellEnd"/>
            <w:r>
              <w:rPr>
                <w:lang w:eastAsia="en-US"/>
              </w:rPr>
              <w:t xml:space="preserve"> Андрей Игор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някова</w:t>
            </w:r>
            <w:proofErr w:type="spellEnd"/>
            <w:r>
              <w:rPr>
                <w:lang w:eastAsia="en-US"/>
              </w:rPr>
              <w:t xml:space="preserve"> Анастаси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релова Ан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ачев</w:t>
            </w:r>
            <w:proofErr w:type="spellEnd"/>
            <w:r>
              <w:rPr>
                <w:lang w:eastAsia="en-US"/>
              </w:rPr>
              <w:t xml:space="preserve"> Никола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учк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477C6" w:rsidRDefault="00CA1BCB" w:rsidP="004B22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477C6">
              <w:rPr>
                <w:lang w:eastAsia="en-US"/>
              </w:rPr>
              <w:t>Коновалова Олес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88C">
              <w:rPr>
                <w:lang w:eastAsia="en-US"/>
              </w:rPr>
              <w:t>05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1488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1488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гунова Валент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4.2016 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лык</w:t>
            </w:r>
            <w:proofErr w:type="spellEnd"/>
            <w:r>
              <w:rPr>
                <w:lang w:eastAsia="en-US"/>
              </w:rPr>
              <w:t xml:space="preserve">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илиппова Ири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Юнусова </w:t>
            </w:r>
            <w:proofErr w:type="spellStart"/>
            <w:r>
              <w:rPr>
                <w:lang w:eastAsia="en-US"/>
              </w:rPr>
              <w:t>Зулфиз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бдурахим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китина Дар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манов Владислав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ятых Дар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1B96">
              <w:rPr>
                <w:lang w:eastAsia="en-US"/>
              </w:rPr>
              <w:t>Прудников Иван Анато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8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ова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кова Евгени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Денисо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Сухорукова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феенко</w:t>
            </w:r>
            <w:proofErr w:type="spellEnd"/>
            <w:r>
              <w:rPr>
                <w:lang w:eastAsia="en-US"/>
              </w:rPr>
              <w:t xml:space="preserve"> Екате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37E7B">
              <w:rPr>
                <w:lang w:eastAsia="en-US"/>
              </w:rPr>
              <w:t>Доценко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ытова</w:t>
            </w:r>
            <w:proofErr w:type="spellEnd"/>
            <w:r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ушева</w:t>
            </w:r>
            <w:proofErr w:type="spellEnd"/>
            <w:r>
              <w:rPr>
                <w:lang w:eastAsia="en-US"/>
              </w:rPr>
              <w:t xml:space="preserve"> Виктор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дрявцев Иван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шина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437E7B">
              <w:rPr>
                <w:lang w:eastAsia="en-US"/>
              </w:rPr>
              <w:t>2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C644F1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644F1">
              <w:rPr>
                <w:lang w:eastAsia="en-US"/>
              </w:rPr>
              <w:t>Спружевник</w:t>
            </w:r>
            <w:proofErr w:type="spellEnd"/>
            <w:r w:rsidRPr="00C644F1">
              <w:rPr>
                <w:lang w:eastAsia="en-US"/>
              </w:rPr>
              <w:t xml:space="preserve"> Ир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C644F1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ергина Анастаси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скунов Артем Пав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ыкова</w:t>
            </w:r>
            <w:proofErr w:type="spellEnd"/>
            <w:r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37E7B">
              <w:rPr>
                <w:lang w:eastAsia="en-US"/>
              </w:rPr>
              <w:t>Дончик</w:t>
            </w:r>
            <w:proofErr w:type="spellEnd"/>
            <w:r w:rsidRPr="00437E7B">
              <w:rPr>
                <w:lang w:eastAsia="en-US"/>
              </w:rPr>
              <w:t xml:space="preserve"> Кирилл Станислав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овьев Дмит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нина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ргеева Надежд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дунь Евгени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убинская Алис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орцов</w:t>
            </w:r>
            <w:proofErr w:type="spellEnd"/>
            <w:r>
              <w:rPr>
                <w:lang w:eastAsia="en-US"/>
              </w:rPr>
              <w:t xml:space="preserve"> Андрей Пав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генлийтер</w:t>
            </w:r>
            <w:proofErr w:type="spellEnd"/>
            <w:r>
              <w:rPr>
                <w:lang w:eastAsia="en-US"/>
              </w:rPr>
              <w:t xml:space="preserve"> Александ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ньшикова Кристи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паче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дреева Виолетта Вадим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шкевич Сергей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атурина Алл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хмедова Светла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ментьева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ин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хлов Максим Александ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шнева</w:t>
            </w:r>
            <w:proofErr w:type="spellEnd"/>
            <w:r>
              <w:rPr>
                <w:lang w:eastAsia="en-US"/>
              </w:rPr>
              <w:t xml:space="preserve"> Светла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йце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лобоева</w:t>
            </w:r>
            <w:proofErr w:type="spellEnd"/>
            <w:r>
              <w:rPr>
                <w:lang w:eastAsia="en-US"/>
              </w:rPr>
              <w:t xml:space="preserve"> Ан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оненкова</w:t>
            </w:r>
            <w:proofErr w:type="spellEnd"/>
            <w:r>
              <w:rPr>
                <w:lang w:eastAsia="en-US"/>
              </w:rPr>
              <w:t xml:space="preserve"> Тамар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уха</w:t>
            </w:r>
            <w:proofErr w:type="spellEnd"/>
            <w:r>
              <w:rPr>
                <w:lang w:eastAsia="en-US"/>
              </w:rPr>
              <w:t xml:space="preserve"> Павел Леонид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464BFE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шина Любовь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влева Елена Олег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ргунова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181C65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ец Витали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енко Гал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пова Еле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ренко Михаил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рян</w:t>
            </w:r>
            <w:proofErr w:type="spellEnd"/>
            <w:r>
              <w:rPr>
                <w:lang w:eastAsia="en-US"/>
              </w:rPr>
              <w:t xml:space="preserve"> Олес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  <w:r>
              <w:rPr>
                <w:lang w:eastAsia="en-US"/>
              </w:rPr>
              <w:t xml:space="preserve"> Юлия Рафаи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айтис</w:t>
            </w:r>
            <w:proofErr w:type="spellEnd"/>
            <w:r>
              <w:rPr>
                <w:lang w:eastAsia="en-US"/>
              </w:rPr>
              <w:t xml:space="preserve"> Анастасия </w:t>
            </w:r>
            <w:proofErr w:type="spellStart"/>
            <w:r>
              <w:rPr>
                <w:lang w:eastAsia="en-US"/>
              </w:rPr>
              <w:t>Викторас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иль Артё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щук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вич Наталь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81C65">
              <w:rPr>
                <w:lang w:eastAsia="en-US"/>
              </w:rPr>
              <w:t>Идиатуллина</w:t>
            </w:r>
            <w:proofErr w:type="spellEnd"/>
            <w:r w:rsidRPr="00181C65">
              <w:rPr>
                <w:lang w:eastAsia="en-US"/>
              </w:rPr>
              <w:t xml:space="preserve"> Виктория </w:t>
            </w:r>
            <w:proofErr w:type="spellStart"/>
            <w:r w:rsidRPr="00181C65">
              <w:rPr>
                <w:lang w:eastAsia="en-US"/>
              </w:rPr>
              <w:t>Р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Надежд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редихин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тля</w:t>
            </w:r>
            <w:proofErr w:type="spellEnd"/>
            <w:r>
              <w:rPr>
                <w:lang w:eastAsia="en-US"/>
              </w:rPr>
              <w:t xml:space="preserve"> Константи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рнаухова Светлана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ькова</w:t>
            </w:r>
            <w:proofErr w:type="spellEnd"/>
            <w:r>
              <w:rPr>
                <w:lang w:eastAsia="en-US"/>
              </w:rPr>
              <w:t xml:space="preserve">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выдо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ппес</w:t>
            </w:r>
            <w:proofErr w:type="spellEnd"/>
            <w:r>
              <w:rPr>
                <w:lang w:eastAsia="en-US"/>
              </w:rPr>
              <w:t xml:space="preserve"> Евген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дров</w:t>
            </w:r>
            <w:proofErr w:type="spellEnd"/>
            <w:r>
              <w:rPr>
                <w:lang w:eastAsia="en-US"/>
              </w:rPr>
              <w:t xml:space="preserve"> Антон Вячеслав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ицян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Вреж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яш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голькова</w:t>
            </w:r>
            <w:proofErr w:type="spellEnd"/>
            <w:r>
              <w:rPr>
                <w:lang w:eastAsia="en-US"/>
              </w:rPr>
              <w:t xml:space="preserve"> Эльвира </w:t>
            </w:r>
            <w:proofErr w:type="spellStart"/>
            <w:r>
              <w:rPr>
                <w:lang w:eastAsia="en-US"/>
              </w:rPr>
              <w:t>Габдраши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инская</w:t>
            </w:r>
            <w:proofErr w:type="spellEnd"/>
            <w:r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уфриева Тамар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Набиева </w:t>
            </w:r>
            <w:proofErr w:type="spellStart"/>
            <w:r>
              <w:rPr>
                <w:lang w:eastAsia="en-US"/>
              </w:rPr>
              <w:t>Айну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лг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134"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533134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533134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ванчук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ова Маргари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брам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хтин</w:t>
            </w:r>
            <w:proofErr w:type="spellEnd"/>
            <w:r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воздина</w:t>
            </w:r>
            <w:proofErr w:type="spellEnd"/>
            <w:r>
              <w:rPr>
                <w:lang w:eastAsia="en-US"/>
              </w:rPr>
              <w:t xml:space="preserve">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арченко Ма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боровская Любовь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0770E3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Чепурнова Ольг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шк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шене</w:t>
            </w:r>
            <w:proofErr w:type="spellEnd"/>
            <w:r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бнин</w:t>
            </w:r>
            <w:proofErr w:type="spellEnd"/>
            <w:r>
              <w:rPr>
                <w:lang w:eastAsia="en-US"/>
              </w:rPr>
              <w:t xml:space="preserve"> Паве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й</w:t>
            </w:r>
            <w:proofErr w:type="spellEnd"/>
            <w:r>
              <w:rPr>
                <w:lang w:eastAsia="en-US"/>
              </w:rPr>
              <w:t xml:space="preserve"> Анн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дведева Наталь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менков Николай Борис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жн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ут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тб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рканбек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аврилова Наталь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ушков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ленев Владими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рнова Виктор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енкова Александр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ьвак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иряева Анастасия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нов</w:t>
            </w:r>
            <w:proofErr w:type="spellEnd"/>
            <w:r>
              <w:rPr>
                <w:lang w:eastAsia="en-US"/>
              </w:rPr>
              <w:t xml:space="preserve"> Александр Валер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пета</w:t>
            </w:r>
            <w:proofErr w:type="spellEnd"/>
            <w:r>
              <w:rPr>
                <w:lang w:eastAsia="en-US"/>
              </w:rPr>
              <w:t xml:space="preserve"> Юлия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миш</w:t>
            </w:r>
            <w:proofErr w:type="spellEnd"/>
            <w:r>
              <w:rPr>
                <w:lang w:eastAsia="en-US"/>
              </w:rPr>
              <w:t xml:space="preserve"> Еле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инис</w:t>
            </w:r>
            <w:proofErr w:type="spellEnd"/>
            <w:r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AD496A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0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3C0287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C0287">
              <w:rPr>
                <w:lang w:eastAsia="en-US"/>
              </w:rPr>
              <w:t>Черкес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AD496A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дченко Елена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льдешова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ванова Я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строва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ылбап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гу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рпыба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арова</w:t>
            </w:r>
            <w:proofErr w:type="spellEnd"/>
            <w:r>
              <w:rPr>
                <w:lang w:eastAsia="en-US"/>
              </w:rPr>
              <w:t xml:space="preserve"> Альбина </w:t>
            </w:r>
            <w:proofErr w:type="spellStart"/>
            <w:r>
              <w:rPr>
                <w:lang w:eastAsia="en-US"/>
              </w:rPr>
              <w:t>Габдрахим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истан Натал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A7A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льин Ростислав Русл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окина</w:t>
            </w:r>
            <w:proofErr w:type="spellEnd"/>
            <w:r>
              <w:rPr>
                <w:lang w:eastAsia="en-US"/>
              </w:rPr>
              <w:t xml:space="preserve"> Анна Ром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ушева</w:t>
            </w:r>
            <w:proofErr w:type="spellEnd"/>
            <w:r>
              <w:rPr>
                <w:lang w:eastAsia="en-US"/>
              </w:rPr>
              <w:t xml:space="preserve"> Ан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9A7F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A25E3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6E49E8" w:rsidRDefault="006E49E8"/>
    <w:sectPr w:rsidR="006E49E8" w:rsidSect="009033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BFB"/>
    <w:multiLevelType w:val="hybridMultilevel"/>
    <w:tmpl w:val="18806DBE"/>
    <w:lvl w:ilvl="0" w:tplc="9DA2D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39F"/>
    <w:multiLevelType w:val="hybridMultilevel"/>
    <w:tmpl w:val="4D52C15A"/>
    <w:lvl w:ilvl="0" w:tplc="65E0D3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0D41"/>
    <w:multiLevelType w:val="hybridMultilevel"/>
    <w:tmpl w:val="0562D008"/>
    <w:lvl w:ilvl="0" w:tplc="D59672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2C20"/>
    <w:multiLevelType w:val="hybridMultilevel"/>
    <w:tmpl w:val="50D8E96E"/>
    <w:lvl w:ilvl="0" w:tplc="DB42F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B34A9"/>
    <w:multiLevelType w:val="hybridMultilevel"/>
    <w:tmpl w:val="4FE8034A"/>
    <w:lvl w:ilvl="0" w:tplc="71A0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64F"/>
    <w:multiLevelType w:val="hybridMultilevel"/>
    <w:tmpl w:val="5B0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8"/>
    <w:rsid w:val="00000D46"/>
    <w:rsid w:val="00007BC2"/>
    <w:rsid w:val="00016912"/>
    <w:rsid w:val="00017282"/>
    <w:rsid w:val="000246AB"/>
    <w:rsid w:val="000308B0"/>
    <w:rsid w:val="00034CC2"/>
    <w:rsid w:val="000361F4"/>
    <w:rsid w:val="00041368"/>
    <w:rsid w:val="0004246B"/>
    <w:rsid w:val="0004501B"/>
    <w:rsid w:val="00046F12"/>
    <w:rsid w:val="000616DC"/>
    <w:rsid w:val="0006296C"/>
    <w:rsid w:val="00065293"/>
    <w:rsid w:val="00071EAE"/>
    <w:rsid w:val="00072253"/>
    <w:rsid w:val="00072257"/>
    <w:rsid w:val="000753A3"/>
    <w:rsid w:val="00076ED5"/>
    <w:rsid w:val="000770E3"/>
    <w:rsid w:val="0007736A"/>
    <w:rsid w:val="00080F48"/>
    <w:rsid w:val="0008352D"/>
    <w:rsid w:val="00084058"/>
    <w:rsid w:val="00086515"/>
    <w:rsid w:val="000866CA"/>
    <w:rsid w:val="00090E47"/>
    <w:rsid w:val="0009748F"/>
    <w:rsid w:val="000A576D"/>
    <w:rsid w:val="000A7A2D"/>
    <w:rsid w:val="000B0F28"/>
    <w:rsid w:val="000B568B"/>
    <w:rsid w:val="000B7EC6"/>
    <w:rsid w:val="000C026D"/>
    <w:rsid w:val="000C0B4E"/>
    <w:rsid w:val="000C3FF2"/>
    <w:rsid w:val="000C6AE9"/>
    <w:rsid w:val="000C72FA"/>
    <w:rsid w:val="000D144B"/>
    <w:rsid w:val="000D19D1"/>
    <w:rsid w:val="000E1401"/>
    <w:rsid w:val="000E231B"/>
    <w:rsid w:val="000E276C"/>
    <w:rsid w:val="000E4BB3"/>
    <w:rsid w:val="000E5353"/>
    <w:rsid w:val="000E6913"/>
    <w:rsid w:val="000E6A28"/>
    <w:rsid w:val="000E6FB8"/>
    <w:rsid w:val="000F12F9"/>
    <w:rsid w:val="000F1A7C"/>
    <w:rsid w:val="000F6A1A"/>
    <w:rsid w:val="00100BB3"/>
    <w:rsid w:val="001011AB"/>
    <w:rsid w:val="00103B22"/>
    <w:rsid w:val="00104BA9"/>
    <w:rsid w:val="00111422"/>
    <w:rsid w:val="00115F53"/>
    <w:rsid w:val="001216F5"/>
    <w:rsid w:val="00123FB9"/>
    <w:rsid w:val="001305EC"/>
    <w:rsid w:val="0013442B"/>
    <w:rsid w:val="001362CA"/>
    <w:rsid w:val="00136735"/>
    <w:rsid w:val="00136C78"/>
    <w:rsid w:val="001373B5"/>
    <w:rsid w:val="001403AD"/>
    <w:rsid w:val="00141D6A"/>
    <w:rsid w:val="00144CC4"/>
    <w:rsid w:val="00145168"/>
    <w:rsid w:val="001466B2"/>
    <w:rsid w:val="001478C5"/>
    <w:rsid w:val="00147929"/>
    <w:rsid w:val="0015027E"/>
    <w:rsid w:val="00150C2D"/>
    <w:rsid w:val="00153719"/>
    <w:rsid w:val="001540B2"/>
    <w:rsid w:val="00155ADF"/>
    <w:rsid w:val="00155EF8"/>
    <w:rsid w:val="00161E2B"/>
    <w:rsid w:val="001751F1"/>
    <w:rsid w:val="00177857"/>
    <w:rsid w:val="00181C65"/>
    <w:rsid w:val="00182C13"/>
    <w:rsid w:val="00183438"/>
    <w:rsid w:val="001835A5"/>
    <w:rsid w:val="001843E4"/>
    <w:rsid w:val="001870CD"/>
    <w:rsid w:val="001879D6"/>
    <w:rsid w:val="00192E3C"/>
    <w:rsid w:val="00194908"/>
    <w:rsid w:val="00195621"/>
    <w:rsid w:val="00195A40"/>
    <w:rsid w:val="00197374"/>
    <w:rsid w:val="00197CB6"/>
    <w:rsid w:val="001A3F96"/>
    <w:rsid w:val="001A411D"/>
    <w:rsid w:val="001B3329"/>
    <w:rsid w:val="001B3A60"/>
    <w:rsid w:val="001B5065"/>
    <w:rsid w:val="001B6B8E"/>
    <w:rsid w:val="001C0754"/>
    <w:rsid w:val="001C553B"/>
    <w:rsid w:val="001C5913"/>
    <w:rsid w:val="001C5A8D"/>
    <w:rsid w:val="001D09AF"/>
    <w:rsid w:val="001D4556"/>
    <w:rsid w:val="001D4578"/>
    <w:rsid w:val="001E0F34"/>
    <w:rsid w:val="001E1E09"/>
    <w:rsid w:val="001E6D34"/>
    <w:rsid w:val="001F16DD"/>
    <w:rsid w:val="001F3B71"/>
    <w:rsid w:val="001F44DD"/>
    <w:rsid w:val="001F46A5"/>
    <w:rsid w:val="0020389B"/>
    <w:rsid w:val="00203F0D"/>
    <w:rsid w:val="00206610"/>
    <w:rsid w:val="002075E9"/>
    <w:rsid w:val="00217DF9"/>
    <w:rsid w:val="00223E4D"/>
    <w:rsid w:val="0022407B"/>
    <w:rsid w:val="00225D51"/>
    <w:rsid w:val="00226708"/>
    <w:rsid w:val="00233C7F"/>
    <w:rsid w:val="00233EF1"/>
    <w:rsid w:val="00234288"/>
    <w:rsid w:val="00237278"/>
    <w:rsid w:val="00237A6C"/>
    <w:rsid w:val="00244155"/>
    <w:rsid w:val="00253A84"/>
    <w:rsid w:val="002563AB"/>
    <w:rsid w:val="00257AF8"/>
    <w:rsid w:val="00262DB4"/>
    <w:rsid w:val="002715F6"/>
    <w:rsid w:val="00272195"/>
    <w:rsid w:val="00272882"/>
    <w:rsid w:val="00273043"/>
    <w:rsid w:val="002823A3"/>
    <w:rsid w:val="00285682"/>
    <w:rsid w:val="00287ED1"/>
    <w:rsid w:val="00287F20"/>
    <w:rsid w:val="002931B1"/>
    <w:rsid w:val="00295347"/>
    <w:rsid w:val="0029589E"/>
    <w:rsid w:val="002967FD"/>
    <w:rsid w:val="002A152A"/>
    <w:rsid w:val="002A18F8"/>
    <w:rsid w:val="002A34B4"/>
    <w:rsid w:val="002A49B9"/>
    <w:rsid w:val="002A6429"/>
    <w:rsid w:val="002B2DE2"/>
    <w:rsid w:val="002B6A1F"/>
    <w:rsid w:val="002C22C2"/>
    <w:rsid w:val="002C6315"/>
    <w:rsid w:val="002C7E01"/>
    <w:rsid w:val="002C7F02"/>
    <w:rsid w:val="002D2B42"/>
    <w:rsid w:val="002D5EE4"/>
    <w:rsid w:val="002E2655"/>
    <w:rsid w:val="002E3540"/>
    <w:rsid w:val="002E4DF6"/>
    <w:rsid w:val="002E5469"/>
    <w:rsid w:val="002E63BC"/>
    <w:rsid w:val="002F22AA"/>
    <w:rsid w:val="002F301F"/>
    <w:rsid w:val="002F3752"/>
    <w:rsid w:val="002F425E"/>
    <w:rsid w:val="002F7105"/>
    <w:rsid w:val="0030118C"/>
    <w:rsid w:val="003020D3"/>
    <w:rsid w:val="00306260"/>
    <w:rsid w:val="00306C52"/>
    <w:rsid w:val="003073BB"/>
    <w:rsid w:val="00310156"/>
    <w:rsid w:val="003145C9"/>
    <w:rsid w:val="00320791"/>
    <w:rsid w:val="0032147F"/>
    <w:rsid w:val="0032547B"/>
    <w:rsid w:val="00327952"/>
    <w:rsid w:val="0033263E"/>
    <w:rsid w:val="00333BF7"/>
    <w:rsid w:val="003343E8"/>
    <w:rsid w:val="00336CD0"/>
    <w:rsid w:val="003371CB"/>
    <w:rsid w:val="0034042F"/>
    <w:rsid w:val="003404D3"/>
    <w:rsid w:val="003438F7"/>
    <w:rsid w:val="00345283"/>
    <w:rsid w:val="00352245"/>
    <w:rsid w:val="0035707B"/>
    <w:rsid w:val="0035768E"/>
    <w:rsid w:val="003576A9"/>
    <w:rsid w:val="00360842"/>
    <w:rsid w:val="00362D2E"/>
    <w:rsid w:val="00364FE5"/>
    <w:rsid w:val="0037001B"/>
    <w:rsid w:val="003714AA"/>
    <w:rsid w:val="00374A97"/>
    <w:rsid w:val="00375A4C"/>
    <w:rsid w:val="00377A31"/>
    <w:rsid w:val="00396461"/>
    <w:rsid w:val="003A0BED"/>
    <w:rsid w:val="003A4441"/>
    <w:rsid w:val="003A61E2"/>
    <w:rsid w:val="003A6C8E"/>
    <w:rsid w:val="003A71E6"/>
    <w:rsid w:val="003A7C2E"/>
    <w:rsid w:val="003C0287"/>
    <w:rsid w:val="003C6921"/>
    <w:rsid w:val="003D5F15"/>
    <w:rsid w:val="003E070E"/>
    <w:rsid w:val="003E7ED7"/>
    <w:rsid w:val="003E7FFE"/>
    <w:rsid w:val="003F1970"/>
    <w:rsid w:val="003F20A0"/>
    <w:rsid w:val="003F2C7A"/>
    <w:rsid w:val="003F3EE6"/>
    <w:rsid w:val="00402CA1"/>
    <w:rsid w:val="0040370E"/>
    <w:rsid w:val="004068C0"/>
    <w:rsid w:val="00407751"/>
    <w:rsid w:val="00407B32"/>
    <w:rsid w:val="004119B8"/>
    <w:rsid w:val="00413BF6"/>
    <w:rsid w:val="004220E9"/>
    <w:rsid w:val="00422537"/>
    <w:rsid w:val="004237B1"/>
    <w:rsid w:val="00423D4A"/>
    <w:rsid w:val="00424C82"/>
    <w:rsid w:val="004276BB"/>
    <w:rsid w:val="00427A11"/>
    <w:rsid w:val="004307BC"/>
    <w:rsid w:val="00431A34"/>
    <w:rsid w:val="00436C90"/>
    <w:rsid w:val="00437E7B"/>
    <w:rsid w:val="00440194"/>
    <w:rsid w:val="00443A35"/>
    <w:rsid w:val="004445CB"/>
    <w:rsid w:val="004453B4"/>
    <w:rsid w:val="00447801"/>
    <w:rsid w:val="00447D66"/>
    <w:rsid w:val="00450241"/>
    <w:rsid w:val="00451238"/>
    <w:rsid w:val="00452BAE"/>
    <w:rsid w:val="00453CD6"/>
    <w:rsid w:val="004607FC"/>
    <w:rsid w:val="0046287E"/>
    <w:rsid w:val="00464BFE"/>
    <w:rsid w:val="00466597"/>
    <w:rsid w:val="00467505"/>
    <w:rsid w:val="0047347B"/>
    <w:rsid w:val="00477893"/>
    <w:rsid w:val="00480753"/>
    <w:rsid w:val="004867FD"/>
    <w:rsid w:val="00487A1C"/>
    <w:rsid w:val="0049077A"/>
    <w:rsid w:val="0049277B"/>
    <w:rsid w:val="00494549"/>
    <w:rsid w:val="00494727"/>
    <w:rsid w:val="004A0F0C"/>
    <w:rsid w:val="004A1857"/>
    <w:rsid w:val="004A3B90"/>
    <w:rsid w:val="004A5CA2"/>
    <w:rsid w:val="004B0C6D"/>
    <w:rsid w:val="004B2245"/>
    <w:rsid w:val="004B2489"/>
    <w:rsid w:val="004B2953"/>
    <w:rsid w:val="004B301C"/>
    <w:rsid w:val="004B4648"/>
    <w:rsid w:val="004C2612"/>
    <w:rsid w:val="004C5D3D"/>
    <w:rsid w:val="004D1723"/>
    <w:rsid w:val="004D385B"/>
    <w:rsid w:val="004E0312"/>
    <w:rsid w:val="004E0FC2"/>
    <w:rsid w:val="004E716F"/>
    <w:rsid w:val="004F0455"/>
    <w:rsid w:val="004F07CE"/>
    <w:rsid w:val="004F2B4A"/>
    <w:rsid w:val="004F77B7"/>
    <w:rsid w:val="005000EC"/>
    <w:rsid w:val="00505A24"/>
    <w:rsid w:val="00506174"/>
    <w:rsid w:val="00507501"/>
    <w:rsid w:val="0052146B"/>
    <w:rsid w:val="00521BCF"/>
    <w:rsid w:val="00521E31"/>
    <w:rsid w:val="005222F9"/>
    <w:rsid w:val="00527A52"/>
    <w:rsid w:val="0053023D"/>
    <w:rsid w:val="00532652"/>
    <w:rsid w:val="00533134"/>
    <w:rsid w:val="005359A6"/>
    <w:rsid w:val="00541972"/>
    <w:rsid w:val="005420E6"/>
    <w:rsid w:val="00542A24"/>
    <w:rsid w:val="00545260"/>
    <w:rsid w:val="00550056"/>
    <w:rsid w:val="00550274"/>
    <w:rsid w:val="00557B83"/>
    <w:rsid w:val="00557C43"/>
    <w:rsid w:val="005617E2"/>
    <w:rsid w:val="00570E1F"/>
    <w:rsid w:val="00574D23"/>
    <w:rsid w:val="00577EE8"/>
    <w:rsid w:val="00580BA2"/>
    <w:rsid w:val="00581956"/>
    <w:rsid w:val="005821BD"/>
    <w:rsid w:val="00586599"/>
    <w:rsid w:val="00586FC3"/>
    <w:rsid w:val="005872FE"/>
    <w:rsid w:val="005903CE"/>
    <w:rsid w:val="005A2A15"/>
    <w:rsid w:val="005A4B3F"/>
    <w:rsid w:val="005B0F80"/>
    <w:rsid w:val="005B2DC3"/>
    <w:rsid w:val="005B4FA8"/>
    <w:rsid w:val="005B7B85"/>
    <w:rsid w:val="005C0D32"/>
    <w:rsid w:val="005C19FD"/>
    <w:rsid w:val="005C1AF4"/>
    <w:rsid w:val="005D0B66"/>
    <w:rsid w:val="005D155E"/>
    <w:rsid w:val="005D45A3"/>
    <w:rsid w:val="005D4BB4"/>
    <w:rsid w:val="005D62D1"/>
    <w:rsid w:val="005E3A65"/>
    <w:rsid w:val="005F180B"/>
    <w:rsid w:val="005F286A"/>
    <w:rsid w:val="005F596D"/>
    <w:rsid w:val="00600A5A"/>
    <w:rsid w:val="00601395"/>
    <w:rsid w:val="00602F9A"/>
    <w:rsid w:val="00603915"/>
    <w:rsid w:val="00610DC1"/>
    <w:rsid w:val="00611448"/>
    <w:rsid w:val="00615005"/>
    <w:rsid w:val="00620BDC"/>
    <w:rsid w:val="0062371E"/>
    <w:rsid w:val="00631FC2"/>
    <w:rsid w:val="00640291"/>
    <w:rsid w:val="006445A1"/>
    <w:rsid w:val="00644932"/>
    <w:rsid w:val="00646200"/>
    <w:rsid w:val="00647E64"/>
    <w:rsid w:val="0065518F"/>
    <w:rsid w:val="00663F57"/>
    <w:rsid w:val="00664903"/>
    <w:rsid w:val="006649E6"/>
    <w:rsid w:val="00684305"/>
    <w:rsid w:val="006857DF"/>
    <w:rsid w:val="006872C3"/>
    <w:rsid w:val="00687A17"/>
    <w:rsid w:val="00687E20"/>
    <w:rsid w:val="006932E7"/>
    <w:rsid w:val="00693DE2"/>
    <w:rsid w:val="00696480"/>
    <w:rsid w:val="00697D1F"/>
    <w:rsid w:val="006A09C6"/>
    <w:rsid w:val="006A2664"/>
    <w:rsid w:val="006A3140"/>
    <w:rsid w:val="006A6BA2"/>
    <w:rsid w:val="006B0924"/>
    <w:rsid w:val="006B0F44"/>
    <w:rsid w:val="006B2089"/>
    <w:rsid w:val="006B4891"/>
    <w:rsid w:val="006C1810"/>
    <w:rsid w:val="006C241D"/>
    <w:rsid w:val="006C37D1"/>
    <w:rsid w:val="006D53D5"/>
    <w:rsid w:val="006D6A08"/>
    <w:rsid w:val="006D7C7F"/>
    <w:rsid w:val="006E0451"/>
    <w:rsid w:val="006E22BD"/>
    <w:rsid w:val="006E3342"/>
    <w:rsid w:val="006E4333"/>
    <w:rsid w:val="006E49E8"/>
    <w:rsid w:val="006E7077"/>
    <w:rsid w:val="006E7968"/>
    <w:rsid w:val="006F0840"/>
    <w:rsid w:val="007033CD"/>
    <w:rsid w:val="00705DF8"/>
    <w:rsid w:val="00717329"/>
    <w:rsid w:val="00720653"/>
    <w:rsid w:val="007220F3"/>
    <w:rsid w:val="0072233F"/>
    <w:rsid w:val="00722C0F"/>
    <w:rsid w:val="00723F30"/>
    <w:rsid w:val="007241EB"/>
    <w:rsid w:val="007312B6"/>
    <w:rsid w:val="00732B42"/>
    <w:rsid w:val="00733ADA"/>
    <w:rsid w:val="00735B6E"/>
    <w:rsid w:val="00737DEC"/>
    <w:rsid w:val="007404E0"/>
    <w:rsid w:val="00740834"/>
    <w:rsid w:val="00740FB5"/>
    <w:rsid w:val="00742B43"/>
    <w:rsid w:val="00747CB6"/>
    <w:rsid w:val="00747EF8"/>
    <w:rsid w:val="00750209"/>
    <w:rsid w:val="007514FE"/>
    <w:rsid w:val="007608C3"/>
    <w:rsid w:val="0076093B"/>
    <w:rsid w:val="00760C3C"/>
    <w:rsid w:val="007614A1"/>
    <w:rsid w:val="00767A23"/>
    <w:rsid w:val="00767F3A"/>
    <w:rsid w:val="00770AE0"/>
    <w:rsid w:val="00774F3D"/>
    <w:rsid w:val="00783009"/>
    <w:rsid w:val="00785CC1"/>
    <w:rsid w:val="00786C9E"/>
    <w:rsid w:val="00787541"/>
    <w:rsid w:val="0079053B"/>
    <w:rsid w:val="0079060C"/>
    <w:rsid w:val="00790A35"/>
    <w:rsid w:val="00793796"/>
    <w:rsid w:val="00796474"/>
    <w:rsid w:val="007A3292"/>
    <w:rsid w:val="007A50DE"/>
    <w:rsid w:val="007B1E1F"/>
    <w:rsid w:val="007B754E"/>
    <w:rsid w:val="007C02A5"/>
    <w:rsid w:val="007C387E"/>
    <w:rsid w:val="007D1B3B"/>
    <w:rsid w:val="007D2B7F"/>
    <w:rsid w:val="007D43CC"/>
    <w:rsid w:val="007D567A"/>
    <w:rsid w:val="007E18FD"/>
    <w:rsid w:val="007F41EC"/>
    <w:rsid w:val="007F46E8"/>
    <w:rsid w:val="007F4E90"/>
    <w:rsid w:val="007F5B62"/>
    <w:rsid w:val="007F5F4F"/>
    <w:rsid w:val="007F7C2A"/>
    <w:rsid w:val="008051BD"/>
    <w:rsid w:val="00810E94"/>
    <w:rsid w:val="0081478B"/>
    <w:rsid w:val="008202ED"/>
    <w:rsid w:val="00822161"/>
    <w:rsid w:val="0082479E"/>
    <w:rsid w:val="008252E1"/>
    <w:rsid w:val="00825F11"/>
    <w:rsid w:val="00830B04"/>
    <w:rsid w:val="00831336"/>
    <w:rsid w:val="00833055"/>
    <w:rsid w:val="00842804"/>
    <w:rsid w:val="00843A0F"/>
    <w:rsid w:val="00843C76"/>
    <w:rsid w:val="008444E2"/>
    <w:rsid w:val="00844E41"/>
    <w:rsid w:val="008455A6"/>
    <w:rsid w:val="008475D7"/>
    <w:rsid w:val="008477C6"/>
    <w:rsid w:val="00856675"/>
    <w:rsid w:val="008610E4"/>
    <w:rsid w:val="00861477"/>
    <w:rsid w:val="00862816"/>
    <w:rsid w:val="008707AE"/>
    <w:rsid w:val="008807B7"/>
    <w:rsid w:val="00882D26"/>
    <w:rsid w:val="00896B78"/>
    <w:rsid w:val="008A1171"/>
    <w:rsid w:val="008A2AF3"/>
    <w:rsid w:val="008A2C26"/>
    <w:rsid w:val="008A4DE4"/>
    <w:rsid w:val="008B016E"/>
    <w:rsid w:val="008B113F"/>
    <w:rsid w:val="008B14A5"/>
    <w:rsid w:val="008B545A"/>
    <w:rsid w:val="008B7306"/>
    <w:rsid w:val="008C111A"/>
    <w:rsid w:val="008C5D6A"/>
    <w:rsid w:val="008D0306"/>
    <w:rsid w:val="008D2541"/>
    <w:rsid w:val="008D2E55"/>
    <w:rsid w:val="008D4AEF"/>
    <w:rsid w:val="008D5F23"/>
    <w:rsid w:val="008D6A84"/>
    <w:rsid w:val="008E36E7"/>
    <w:rsid w:val="008E44AF"/>
    <w:rsid w:val="008E62A0"/>
    <w:rsid w:val="008E7095"/>
    <w:rsid w:val="008F2806"/>
    <w:rsid w:val="008F7CC7"/>
    <w:rsid w:val="0090027A"/>
    <w:rsid w:val="009013C6"/>
    <w:rsid w:val="00901F48"/>
    <w:rsid w:val="0090330C"/>
    <w:rsid w:val="009045FD"/>
    <w:rsid w:val="0090688C"/>
    <w:rsid w:val="009122D0"/>
    <w:rsid w:val="00912E06"/>
    <w:rsid w:val="00913E6A"/>
    <w:rsid w:val="0091488C"/>
    <w:rsid w:val="00915CFC"/>
    <w:rsid w:val="009160AE"/>
    <w:rsid w:val="00916495"/>
    <w:rsid w:val="00920355"/>
    <w:rsid w:val="0092422A"/>
    <w:rsid w:val="00927594"/>
    <w:rsid w:val="009318D0"/>
    <w:rsid w:val="00934109"/>
    <w:rsid w:val="00935183"/>
    <w:rsid w:val="0093543E"/>
    <w:rsid w:val="009408B2"/>
    <w:rsid w:val="00944318"/>
    <w:rsid w:val="00946E2B"/>
    <w:rsid w:val="00952F71"/>
    <w:rsid w:val="0095334E"/>
    <w:rsid w:val="0095416F"/>
    <w:rsid w:val="009555C5"/>
    <w:rsid w:val="009623E6"/>
    <w:rsid w:val="00963B99"/>
    <w:rsid w:val="00966C4A"/>
    <w:rsid w:val="0097029A"/>
    <w:rsid w:val="009707F3"/>
    <w:rsid w:val="00970970"/>
    <w:rsid w:val="00971B6C"/>
    <w:rsid w:val="00972342"/>
    <w:rsid w:val="00980569"/>
    <w:rsid w:val="00984C43"/>
    <w:rsid w:val="00984FE0"/>
    <w:rsid w:val="009856A2"/>
    <w:rsid w:val="00985C12"/>
    <w:rsid w:val="009969BD"/>
    <w:rsid w:val="009A41E1"/>
    <w:rsid w:val="009A4783"/>
    <w:rsid w:val="009A5037"/>
    <w:rsid w:val="009A5934"/>
    <w:rsid w:val="009A7F17"/>
    <w:rsid w:val="009B036D"/>
    <w:rsid w:val="009B4347"/>
    <w:rsid w:val="009C0A2E"/>
    <w:rsid w:val="009C10B5"/>
    <w:rsid w:val="009D0084"/>
    <w:rsid w:val="009D588A"/>
    <w:rsid w:val="009E0027"/>
    <w:rsid w:val="009E047B"/>
    <w:rsid w:val="009E257B"/>
    <w:rsid w:val="009E25BF"/>
    <w:rsid w:val="009E4788"/>
    <w:rsid w:val="009E69C6"/>
    <w:rsid w:val="009E7C69"/>
    <w:rsid w:val="009F1253"/>
    <w:rsid w:val="009F2369"/>
    <w:rsid w:val="009F350A"/>
    <w:rsid w:val="009F4BF2"/>
    <w:rsid w:val="009F67B7"/>
    <w:rsid w:val="00A032B5"/>
    <w:rsid w:val="00A05458"/>
    <w:rsid w:val="00A05A60"/>
    <w:rsid w:val="00A06645"/>
    <w:rsid w:val="00A06D1C"/>
    <w:rsid w:val="00A10C3B"/>
    <w:rsid w:val="00A12AC3"/>
    <w:rsid w:val="00A134E2"/>
    <w:rsid w:val="00A217EF"/>
    <w:rsid w:val="00A24049"/>
    <w:rsid w:val="00A258F8"/>
    <w:rsid w:val="00A25E35"/>
    <w:rsid w:val="00A26AD2"/>
    <w:rsid w:val="00A278D7"/>
    <w:rsid w:val="00A31AF2"/>
    <w:rsid w:val="00A34F35"/>
    <w:rsid w:val="00A36EF2"/>
    <w:rsid w:val="00A40D6B"/>
    <w:rsid w:val="00A4302F"/>
    <w:rsid w:val="00A43863"/>
    <w:rsid w:val="00A452D8"/>
    <w:rsid w:val="00A4705D"/>
    <w:rsid w:val="00A47434"/>
    <w:rsid w:val="00A5014E"/>
    <w:rsid w:val="00A50446"/>
    <w:rsid w:val="00A52113"/>
    <w:rsid w:val="00A61802"/>
    <w:rsid w:val="00A61EB2"/>
    <w:rsid w:val="00A65096"/>
    <w:rsid w:val="00A665AD"/>
    <w:rsid w:val="00A67D16"/>
    <w:rsid w:val="00A70C78"/>
    <w:rsid w:val="00A73666"/>
    <w:rsid w:val="00A777EF"/>
    <w:rsid w:val="00A81498"/>
    <w:rsid w:val="00A82801"/>
    <w:rsid w:val="00A82D50"/>
    <w:rsid w:val="00A868D5"/>
    <w:rsid w:val="00A93B6F"/>
    <w:rsid w:val="00A953FF"/>
    <w:rsid w:val="00A96C1B"/>
    <w:rsid w:val="00AA152F"/>
    <w:rsid w:val="00AA2D2A"/>
    <w:rsid w:val="00AA513A"/>
    <w:rsid w:val="00AA64D9"/>
    <w:rsid w:val="00AB12AE"/>
    <w:rsid w:val="00AB13B7"/>
    <w:rsid w:val="00AB2362"/>
    <w:rsid w:val="00AB3750"/>
    <w:rsid w:val="00AB4477"/>
    <w:rsid w:val="00AB4949"/>
    <w:rsid w:val="00AB5D6E"/>
    <w:rsid w:val="00AC0C5C"/>
    <w:rsid w:val="00AC3F8A"/>
    <w:rsid w:val="00AC3FB9"/>
    <w:rsid w:val="00AC6FB2"/>
    <w:rsid w:val="00AC737E"/>
    <w:rsid w:val="00AC77CF"/>
    <w:rsid w:val="00AD1DF6"/>
    <w:rsid w:val="00AD496A"/>
    <w:rsid w:val="00AE4D58"/>
    <w:rsid w:val="00AE5A27"/>
    <w:rsid w:val="00AF064E"/>
    <w:rsid w:val="00AF4C91"/>
    <w:rsid w:val="00B00019"/>
    <w:rsid w:val="00B02550"/>
    <w:rsid w:val="00B11A02"/>
    <w:rsid w:val="00B13039"/>
    <w:rsid w:val="00B144BD"/>
    <w:rsid w:val="00B14B06"/>
    <w:rsid w:val="00B159B5"/>
    <w:rsid w:val="00B21764"/>
    <w:rsid w:val="00B22C64"/>
    <w:rsid w:val="00B26DFD"/>
    <w:rsid w:val="00B31906"/>
    <w:rsid w:val="00B322B7"/>
    <w:rsid w:val="00B332A6"/>
    <w:rsid w:val="00B353C7"/>
    <w:rsid w:val="00B42759"/>
    <w:rsid w:val="00B42BBE"/>
    <w:rsid w:val="00B50F0C"/>
    <w:rsid w:val="00B511C9"/>
    <w:rsid w:val="00B5174B"/>
    <w:rsid w:val="00B53B59"/>
    <w:rsid w:val="00B550ED"/>
    <w:rsid w:val="00B561B4"/>
    <w:rsid w:val="00B633AE"/>
    <w:rsid w:val="00B74EE1"/>
    <w:rsid w:val="00B75E15"/>
    <w:rsid w:val="00B764C2"/>
    <w:rsid w:val="00B76AF6"/>
    <w:rsid w:val="00B80E43"/>
    <w:rsid w:val="00B81B92"/>
    <w:rsid w:val="00B81EC0"/>
    <w:rsid w:val="00B87F42"/>
    <w:rsid w:val="00B90A09"/>
    <w:rsid w:val="00B97B43"/>
    <w:rsid w:val="00BA212F"/>
    <w:rsid w:val="00BA2606"/>
    <w:rsid w:val="00BA3D28"/>
    <w:rsid w:val="00BA7A3E"/>
    <w:rsid w:val="00BB5D25"/>
    <w:rsid w:val="00BB7A67"/>
    <w:rsid w:val="00BB7C59"/>
    <w:rsid w:val="00BB7EC4"/>
    <w:rsid w:val="00BC06D9"/>
    <w:rsid w:val="00BC0B43"/>
    <w:rsid w:val="00BC1665"/>
    <w:rsid w:val="00BC1B0B"/>
    <w:rsid w:val="00BC3F1C"/>
    <w:rsid w:val="00BD0293"/>
    <w:rsid w:val="00BD0462"/>
    <w:rsid w:val="00BD243F"/>
    <w:rsid w:val="00BE30A7"/>
    <w:rsid w:val="00BE333E"/>
    <w:rsid w:val="00BE670B"/>
    <w:rsid w:val="00BE7C2A"/>
    <w:rsid w:val="00BF3479"/>
    <w:rsid w:val="00BF3773"/>
    <w:rsid w:val="00BF4A13"/>
    <w:rsid w:val="00BF4FD5"/>
    <w:rsid w:val="00BF7A52"/>
    <w:rsid w:val="00C00191"/>
    <w:rsid w:val="00C03B69"/>
    <w:rsid w:val="00C0460A"/>
    <w:rsid w:val="00C06F63"/>
    <w:rsid w:val="00C0766E"/>
    <w:rsid w:val="00C12CC4"/>
    <w:rsid w:val="00C15A75"/>
    <w:rsid w:val="00C17109"/>
    <w:rsid w:val="00C20B9F"/>
    <w:rsid w:val="00C2126B"/>
    <w:rsid w:val="00C226D0"/>
    <w:rsid w:val="00C22EFA"/>
    <w:rsid w:val="00C23A34"/>
    <w:rsid w:val="00C24638"/>
    <w:rsid w:val="00C26D3A"/>
    <w:rsid w:val="00C27355"/>
    <w:rsid w:val="00C302F1"/>
    <w:rsid w:val="00C30EED"/>
    <w:rsid w:val="00C31E19"/>
    <w:rsid w:val="00C33D09"/>
    <w:rsid w:val="00C33E81"/>
    <w:rsid w:val="00C34C7C"/>
    <w:rsid w:val="00C40470"/>
    <w:rsid w:val="00C41E73"/>
    <w:rsid w:val="00C450FB"/>
    <w:rsid w:val="00C45540"/>
    <w:rsid w:val="00C46E4B"/>
    <w:rsid w:val="00C47740"/>
    <w:rsid w:val="00C56240"/>
    <w:rsid w:val="00C57117"/>
    <w:rsid w:val="00C605F7"/>
    <w:rsid w:val="00C644F1"/>
    <w:rsid w:val="00C66CED"/>
    <w:rsid w:val="00C71F6E"/>
    <w:rsid w:val="00C751A2"/>
    <w:rsid w:val="00C751E6"/>
    <w:rsid w:val="00C81149"/>
    <w:rsid w:val="00C90540"/>
    <w:rsid w:val="00C9056F"/>
    <w:rsid w:val="00C948BE"/>
    <w:rsid w:val="00C95BB3"/>
    <w:rsid w:val="00C97D1D"/>
    <w:rsid w:val="00CA1BCB"/>
    <w:rsid w:val="00CA2CB2"/>
    <w:rsid w:val="00CA5495"/>
    <w:rsid w:val="00CA5868"/>
    <w:rsid w:val="00CA5C7A"/>
    <w:rsid w:val="00CB5579"/>
    <w:rsid w:val="00CC2228"/>
    <w:rsid w:val="00CC2551"/>
    <w:rsid w:val="00CC6CDC"/>
    <w:rsid w:val="00CD1C31"/>
    <w:rsid w:val="00CD21E9"/>
    <w:rsid w:val="00CD483E"/>
    <w:rsid w:val="00CD4A58"/>
    <w:rsid w:val="00CD7694"/>
    <w:rsid w:val="00CF121E"/>
    <w:rsid w:val="00CF356B"/>
    <w:rsid w:val="00D00A08"/>
    <w:rsid w:val="00D00E0E"/>
    <w:rsid w:val="00D0386E"/>
    <w:rsid w:val="00D10608"/>
    <w:rsid w:val="00D114F0"/>
    <w:rsid w:val="00D11B2F"/>
    <w:rsid w:val="00D11B96"/>
    <w:rsid w:val="00D1234B"/>
    <w:rsid w:val="00D12848"/>
    <w:rsid w:val="00D13D78"/>
    <w:rsid w:val="00D14AF4"/>
    <w:rsid w:val="00D17EE0"/>
    <w:rsid w:val="00D302C4"/>
    <w:rsid w:val="00D306F4"/>
    <w:rsid w:val="00D308ED"/>
    <w:rsid w:val="00D34604"/>
    <w:rsid w:val="00D34C6A"/>
    <w:rsid w:val="00D3591F"/>
    <w:rsid w:val="00D35DEE"/>
    <w:rsid w:val="00D369FC"/>
    <w:rsid w:val="00D42AAF"/>
    <w:rsid w:val="00D43005"/>
    <w:rsid w:val="00D455DA"/>
    <w:rsid w:val="00D45B12"/>
    <w:rsid w:val="00D5587D"/>
    <w:rsid w:val="00D62E24"/>
    <w:rsid w:val="00D64677"/>
    <w:rsid w:val="00D73380"/>
    <w:rsid w:val="00D82449"/>
    <w:rsid w:val="00D82F8F"/>
    <w:rsid w:val="00D917B9"/>
    <w:rsid w:val="00D92B44"/>
    <w:rsid w:val="00D94F57"/>
    <w:rsid w:val="00D97611"/>
    <w:rsid w:val="00DA2BE9"/>
    <w:rsid w:val="00DA4317"/>
    <w:rsid w:val="00DA59D4"/>
    <w:rsid w:val="00DA60EF"/>
    <w:rsid w:val="00DA6478"/>
    <w:rsid w:val="00DB1515"/>
    <w:rsid w:val="00DB597C"/>
    <w:rsid w:val="00DC18E4"/>
    <w:rsid w:val="00DC6DA2"/>
    <w:rsid w:val="00DC6E62"/>
    <w:rsid w:val="00DC6EE4"/>
    <w:rsid w:val="00DD00DB"/>
    <w:rsid w:val="00DD2E21"/>
    <w:rsid w:val="00DD4F11"/>
    <w:rsid w:val="00DD54C8"/>
    <w:rsid w:val="00DD5D9F"/>
    <w:rsid w:val="00DE203D"/>
    <w:rsid w:val="00DE4524"/>
    <w:rsid w:val="00DF60C7"/>
    <w:rsid w:val="00E03ECF"/>
    <w:rsid w:val="00E10ACD"/>
    <w:rsid w:val="00E1114E"/>
    <w:rsid w:val="00E14517"/>
    <w:rsid w:val="00E167CE"/>
    <w:rsid w:val="00E17007"/>
    <w:rsid w:val="00E26B1A"/>
    <w:rsid w:val="00E276F4"/>
    <w:rsid w:val="00E35A72"/>
    <w:rsid w:val="00E40ACB"/>
    <w:rsid w:val="00E42639"/>
    <w:rsid w:val="00E42CCD"/>
    <w:rsid w:val="00E44E59"/>
    <w:rsid w:val="00E50D3A"/>
    <w:rsid w:val="00E5492C"/>
    <w:rsid w:val="00E54A60"/>
    <w:rsid w:val="00E55A73"/>
    <w:rsid w:val="00E566DE"/>
    <w:rsid w:val="00E6171D"/>
    <w:rsid w:val="00E62828"/>
    <w:rsid w:val="00E62B86"/>
    <w:rsid w:val="00E6557E"/>
    <w:rsid w:val="00E72509"/>
    <w:rsid w:val="00E72B50"/>
    <w:rsid w:val="00E77932"/>
    <w:rsid w:val="00E77D00"/>
    <w:rsid w:val="00E80635"/>
    <w:rsid w:val="00E8558E"/>
    <w:rsid w:val="00E85AE3"/>
    <w:rsid w:val="00E91D88"/>
    <w:rsid w:val="00EA4238"/>
    <w:rsid w:val="00EA4399"/>
    <w:rsid w:val="00EB04CB"/>
    <w:rsid w:val="00EB0C52"/>
    <w:rsid w:val="00EB37DE"/>
    <w:rsid w:val="00EB4A63"/>
    <w:rsid w:val="00EB6EF1"/>
    <w:rsid w:val="00EC0E37"/>
    <w:rsid w:val="00EC16E8"/>
    <w:rsid w:val="00EC1D54"/>
    <w:rsid w:val="00EC2A40"/>
    <w:rsid w:val="00EC54FE"/>
    <w:rsid w:val="00EC73FC"/>
    <w:rsid w:val="00ED21F2"/>
    <w:rsid w:val="00ED307C"/>
    <w:rsid w:val="00ED385D"/>
    <w:rsid w:val="00ED3E19"/>
    <w:rsid w:val="00ED5337"/>
    <w:rsid w:val="00EE0270"/>
    <w:rsid w:val="00EE240C"/>
    <w:rsid w:val="00EE2878"/>
    <w:rsid w:val="00EE5B36"/>
    <w:rsid w:val="00EE6D13"/>
    <w:rsid w:val="00EE6E78"/>
    <w:rsid w:val="00EF7717"/>
    <w:rsid w:val="00F01FAF"/>
    <w:rsid w:val="00F047F1"/>
    <w:rsid w:val="00F06FFC"/>
    <w:rsid w:val="00F10389"/>
    <w:rsid w:val="00F124D7"/>
    <w:rsid w:val="00F14A99"/>
    <w:rsid w:val="00F15F9D"/>
    <w:rsid w:val="00F17689"/>
    <w:rsid w:val="00F22F29"/>
    <w:rsid w:val="00F267BA"/>
    <w:rsid w:val="00F33105"/>
    <w:rsid w:val="00F33B0D"/>
    <w:rsid w:val="00F356A3"/>
    <w:rsid w:val="00F373BC"/>
    <w:rsid w:val="00F41517"/>
    <w:rsid w:val="00F4578B"/>
    <w:rsid w:val="00F45DFE"/>
    <w:rsid w:val="00F500EB"/>
    <w:rsid w:val="00F54D44"/>
    <w:rsid w:val="00F57704"/>
    <w:rsid w:val="00F623A1"/>
    <w:rsid w:val="00F63212"/>
    <w:rsid w:val="00F63664"/>
    <w:rsid w:val="00F66AA3"/>
    <w:rsid w:val="00F674A8"/>
    <w:rsid w:val="00F77706"/>
    <w:rsid w:val="00F80B9A"/>
    <w:rsid w:val="00F83043"/>
    <w:rsid w:val="00F848EC"/>
    <w:rsid w:val="00F84B2C"/>
    <w:rsid w:val="00F87F59"/>
    <w:rsid w:val="00F9135A"/>
    <w:rsid w:val="00F934EF"/>
    <w:rsid w:val="00FA1472"/>
    <w:rsid w:val="00FA4D25"/>
    <w:rsid w:val="00FA714C"/>
    <w:rsid w:val="00FB4B04"/>
    <w:rsid w:val="00FB6C3F"/>
    <w:rsid w:val="00FB7E22"/>
    <w:rsid w:val="00FC3143"/>
    <w:rsid w:val="00FC6587"/>
    <w:rsid w:val="00FD0961"/>
    <w:rsid w:val="00FD2EA0"/>
    <w:rsid w:val="00FD4995"/>
    <w:rsid w:val="00FD53E2"/>
    <w:rsid w:val="00FE02FC"/>
    <w:rsid w:val="00FE1D03"/>
    <w:rsid w:val="00FE2407"/>
    <w:rsid w:val="00FE2554"/>
    <w:rsid w:val="00FE3B95"/>
    <w:rsid w:val="00FF1F0E"/>
    <w:rsid w:val="00FF4ED7"/>
    <w:rsid w:val="00FF5A69"/>
    <w:rsid w:val="00FF623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7B8ED1-614E-4F14-AC32-62BC75E51338}"/>
</file>

<file path=customXml/itemProps2.xml><?xml version="1.0" encoding="utf-8"?>
<ds:datastoreItem xmlns:ds="http://schemas.openxmlformats.org/officeDocument/2006/customXml" ds:itemID="{F2FF5191-CEDC-4232-8873-0E71BCDE64E7}"/>
</file>

<file path=customXml/itemProps3.xml><?xml version="1.0" encoding="utf-8"?>
<ds:datastoreItem xmlns:ds="http://schemas.openxmlformats.org/officeDocument/2006/customXml" ds:itemID="{833BCCE1-8137-4519-9B91-8F3001870E61}"/>
</file>

<file path=customXml/itemProps4.xml><?xml version="1.0" encoding="utf-8"?>
<ds:datastoreItem xmlns:ds="http://schemas.openxmlformats.org/officeDocument/2006/customXml" ds:itemID="{A033E06A-13F0-4C8C-937D-5A881CDDB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Викторовна</dc:creator>
  <cp:lastModifiedBy>Мазун Владислав Александрович</cp:lastModifiedBy>
  <cp:revision>2</cp:revision>
  <cp:lastPrinted>2017-02-08T12:41:00Z</cp:lastPrinted>
  <dcterms:created xsi:type="dcterms:W3CDTF">2017-02-15T08:56:00Z</dcterms:created>
  <dcterms:modified xsi:type="dcterms:W3CDTF">2017-0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